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0EE3" w14:textId="77777777" w:rsidR="004360E8" w:rsidRPr="00B6364B" w:rsidRDefault="004360E8" w:rsidP="004360E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33B0D85" wp14:editId="4B82765E">
            <wp:extent cx="73342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</w:p>
    <w:p w14:paraId="3BE4EF5C" w14:textId="77777777" w:rsidR="004360E8" w:rsidRPr="001C168F" w:rsidRDefault="004360E8" w:rsidP="004360E8">
      <w:pPr>
        <w:ind w:right="2069"/>
        <w:rPr>
          <w:b/>
          <w:sz w:val="16"/>
          <w:szCs w:val="16"/>
        </w:rPr>
      </w:pPr>
    </w:p>
    <w:p w14:paraId="58BF6E8B" w14:textId="77777777" w:rsidR="004360E8" w:rsidRPr="00B6242D" w:rsidRDefault="004360E8" w:rsidP="004360E8">
      <w:pPr>
        <w:keepNext/>
        <w:ind w:right="-2"/>
        <w:jc w:val="center"/>
        <w:outlineLvl w:val="0"/>
        <w:rPr>
          <w:b/>
          <w:spacing w:val="40"/>
          <w:sz w:val="32"/>
          <w:szCs w:val="32"/>
        </w:rPr>
      </w:pPr>
      <w:r w:rsidRPr="00B6242D">
        <w:rPr>
          <w:b/>
          <w:spacing w:val="40"/>
          <w:sz w:val="32"/>
          <w:szCs w:val="32"/>
        </w:rPr>
        <w:t>ПОСТАНОВЛЕНИЕ</w:t>
      </w:r>
    </w:p>
    <w:p w14:paraId="4300A755" w14:textId="77777777" w:rsidR="004360E8" w:rsidRPr="00B6242D" w:rsidRDefault="004360E8" w:rsidP="004360E8">
      <w:pPr>
        <w:ind w:right="2069" w:firstLine="851"/>
        <w:jc w:val="center"/>
        <w:rPr>
          <w:b/>
        </w:rPr>
      </w:pPr>
    </w:p>
    <w:p w14:paraId="0B2043BF" w14:textId="77777777" w:rsidR="004360E8" w:rsidRPr="00B6242D" w:rsidRDefault="004360E8" w:rsidP="004360E8">
      <w:pPr>
        <w:ind w:right="-2"/>
        <w:jc w:val="center"/>
        <w:rPr>
          <w:b/>
          <w:spacing w:val="30"/>
          <w:sz w:val="32"/>
          <w:szCs w:val="32"/>
        </w:rPr>
      </w:pPr>
      <w:r w:rsidRPr="00B6242D">
        <w:rPr>
          <w:b/>
          <w:spacing w:val="30"/>
          <w:sz w:val="32"/>
          <w:szCs w:val="32"/>
        </w:rPr>
        <w:t>Главы Администрации города Покров</w:t>
      </w:r>
    </w:p>
    <w:p w14:paraId="6FD39E05" w14:textId="77777777" w:rsidR="004360E8" w:rsidRPr="00B6242D" w:rsidRDefault="004360E8" w:rsidP="004360E8">
      <w:pPr>
        <w:ind w:right="-2"/>
        <w:jc w:val="center"/>
        <w:rPr>
          <w:b/>
          <w:spacing w:val="30"/>
          <w:sz w:val="16"/>
          <w:szCs w:val="16"/>
        </w:rPr>
      </w:pPr>
    </w:p>
    <w:p w14:paraId="24622964" w14:textId="77777777" w:rsidR="004360E8" w:rsidRDefault="004360E8" w:rsidP="004360E8">
      <w:pPr>
        <w:jc w:val="center"/>
        <w:rPr>
          <w:b/>
        </w:rPr>
      </w:pPr>
      <w:r w:rsidRPr="00B6242D">
        <w:rPr>
          <w:b/>
        </w:rPr>
        <w:t>Петушинского района Владимирской области</w:t>
      </w:r>
    </w:p>
    <w:p w14:paraId="64DAB9AB" w14:textId="77777777" w:rsidR="00C43056" w:rsidRPr="00C43056" w:rsidRDefault="00C43056" w:rsidP="00C43056">
      <w:pPr>
        <w:keepNext/>
        <w:ind w:right="-2"/>
        <w:jc w:val="center"/>
        <w:outlineLvl w:val="0"/>
        <w:rPr>
          <w:spacing w:val="40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94"/>
        <w:gridCol w:w="3061"/>
        <w:gridCol w:w="3758"/>
      </w:tblGrid>
      <w:tr w:rsidR="00926B41" w:rsidRPr="00D25C91" w14:paraId="7684966C" w14:textId="77777777" w:rsidTr="00811042">
        <w:trPr>
          <w:trHeight w:val="361"/>
        </w:trPr>
        <w:tc>
          <w:tcPr>
            <w:tcW w:w="3042" w:type="dxa"/>
            <w:shd w:val="clear" w:color="auto" w:fill="auto"/>
            <w:vAlign w:val="center"/>
          </w:tcPr>
          <w:p w14:paraId="3611B4E1" w14:textId="7D46B001" w:rsidR="00926B41" w:rsidRPr="00D25C91" w:rsidRDefault="00C944CE" w:rsidP="00153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</w:t>
            </w:r>
            <w:r w:rsidR="0089500C">
              <w:rPr>
                <w:sz w:val="24"/>
                <w:szCs w:val="24"/>
              </w:rPr>
              <w:t>2021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6054FAD2" w14:textId="77777777" w:rsidR="00926B41" w:rsidRPr="00926B41" w:rsidRDefault="00926B41" w:rsidP="00926B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37273763" w14:textId="545A35CE" w:rsidR="00926B41" w:rsidRPr="00D25C91" w:rsidRDefault="00926B41" w:rsidP="00926B41">
            <w:pPr>
              <w:ind w:right="-568"/>
              <w:jc w:val="center"/>
              <w:rPr>
                <w:sz w:val="24"/>
                <w:szCs w:val="24"/>
              </w:rPr>
            </w:pPr>
            <w:r w:rsidRPr="00D25C91">
              <w:rPr>
                <w:sz w:val="24"/>
                <w:szCs w:val="24"/>
              </w:rPr>
              <w:t xml:space="preserve">                      № </w:t>
            </w:r>
            <w:r w:rsidR="00C944CE">
              <w:rPr>
                <w:sz w:val="24"/>
                <w:szCs w:val="24"/>
              </w:rPr>
              <w:t>501</w:t>
            </w:r>
          </w:p>
        </w:tc>
      </w:tr>
    </w:tbl>
    <w:p w14:paraId="578B95AF" w14:textId="77777777" w:rsidR="00222810" w:rsidRPr="002637DB" w:rsidRDefault="00222810" w:rsidP="00926B41">
      <w:pPr>
        <w:ind w:right="2069" w:firstLine="851"/>
        <w:jc w:val="center"/>
        <w:rPr>
          <w:sz w:val="24"/>
          <w:szCs w:val="24"/>
        </w:rPr>
      </w:pPr>
    </w:p>
    <w:p w14:paraId="3AF00A37" w14:textId="0E2E55ED" w:rsidR="00B21BA1" w:rsidRPr="00B21BA1" w:rsidRDefault="00B21BA1" w:rsidP="000F7E8E">
      <w:pPr>
        <w:ind w:right="5385"/>
        <w:jc w:val="both"/>
        <w:rPr>
          <w:i/>
          <w:sz w:val="24"/>
          <w:szCs w:val="24"/>
        </w:rPr>
      </w:pPr>
      <w:r w:rsidRPr="00B21BA1">
        <w:rPr>
          <w:i/>
          <w:sz w:val="24"/>
          <w:szCs w:val="24"/>
        </w:rPr>
        <w:t xml:space="preserve">О проведении месячника гражданской </w:t>
      </w:r>
      <w:r>
        <w:rPr>
          <w:i/>
          <w:sz w:val="24"/>
          <w:szCs w:val="24"/>
        </w:rPr>
        <w:t>обороны на территории муниципального образования «Город Покров»</w:t>
      </w:r>
    </w:p>
    <w:p w14:paraId="25C4A24B" w14:textId="2E0CF38F" w:rsidR="00222810" w:rsidRDefault="00222810" w:rsidP="006A5366">
      <w:pPr>
        <w:pStyle w:val="a7"/>
        <w:rPr>
          <w:rFonts w:ascii="Times New Roman" w:hAnsi="Times New Roman"/>
          <w:i/>
          <w:sz w:val="24"/>
          <w:szCs w:val="24"/>
        </w:rPr>
      </w:pPr>
    </w:p>
    <w:p w14:paraId="41E8771C" w14:textId="77777777" w:rsidR="000F7E8E" w:rsidRPr="0011298A" w:rsidRDefault="000F7E8E" w:rsidP="006A5366">
      <w:pPr>
        <w:pStyle w:val="a7"/>
        <w:rPr>
          <w:rFonts w:ascii="Times New Roman" w:hAnsi="Times New Roman"/>
          <w:i/>
          <w:sz w:val="24"/>
          <w:szCs w:val="24"/>
        </w:rPr>
      </w:pPr>
    </w:p>
    <w:p w14:paraId="0392E793" w14:textId="5135F008" w:rsidR="00A857C9" w:rsidRPr="000F7E8E" w:rsidRDefault="00B21BA1" w:rsidP="000F7E8E">
      <w:pPr>
        <w:ind w:firstLine="709"/>
        <w:jc w:val="both"/>
        <w:rPr>
          <w:spacing w:val="40"/>
        </w:rPr>
      </w:pPr>
      <w:r w:rsidRPr="00B21BA1">
        <w:rPr>
          <w:sz w:val="28"/>
          <w:szCs w:val="28"/>
        </w:rPr>
        <w:t xml:space="preserve">В соответствии с планом основных мероприятий </w:t>
      </w:r>
      <w:r w:rsidRPr="00B21BA1">
        <w:rPr>
          <w:spacing w:val="-1"/>
          <w:sz w:val="28"/>
          <w:szCs w:val="28"/>
        </w:rPr>
        <w:t>муниципального образования «Город Покров»</w:t>
      </w:r>
      <w:r w:rsidRPr="00B21BA1">
        <w:rPr>
          <w:sz w:val="28"/>
          <w:szCs w:val="28"/>
        </w:rPr>
        <w:t xml:space="preserve"> в области гражданской обороны, предупреждения и ликвидации чрезвычайных ситуаций, </w:t>
      </w:r>
      <w:r w:rsidRPr="00B21BA1">
        <w:rPr>
          <w:color w:val="000000"/>
          <w:spacing w:val="-8"/>
          <w:sz w:val="28"/>
          <w:szCs w:val="28"/>
        </w:rPr>
        <w:t>об</w:t>
      </w:r>
      <w:r>
        <w:rPr>
          <w:color w:val="000000"/>
          <w:spacing w:val="-8"/>
          <w:sz w:val="28"/>
          <w:szCs w:val="28"/>
        </w:rPr>
        <w:t>еспечения пожарной безопасности</w:t>
      </w:r>
      <w:r w:rsidRPr="00B21BA1">
        <w:rPr>
          <w:color w:val="000000"/>
          <w:spacing w:val="-8"/>
          <w:sz w:val="28"/>
          <w:szCs w:val="28"/>
        </w:rPr>
        <w:t xml:space="preserve"> и</w:t>
      </w:r>
      <w:r w:rsidRPr="00B21BA1">
        <w:rPr>
          <w:sz w:val="28"/>
          <w:szCs w:val="28"/>
        </w:rPr>
        <w:t xml:space="preserve"> обеспечения безопасности людей на водных объектах н</w:t>
      </w:r>
      <w:r w:rsidR="0089500C">
        <w:rPr>
          <w:sz w:val="28"/>
          <w:szCs w:val="28"/>
        </w:rPr>
        <w:t>а 2021</w:t>
      </w:r>
      <w:r w:rsidRPr="00B21BA1">
        <w:rPr>
          <w:sz w:val="28"/>
          <w:szCs w:val="28"/>
        </w:rPr>
        <w:t xml:space="preserve"> год</w:t>
      </w:r>
      <w:r w:rsidR="00376BAF">
        <w:rPr>
          <w:sz w:val="28"/>
          <w:szCs w:val="28"/>
        </w:rPr>
        <w:t>,</w:t>
      </w:r>
      <w:r w:rsidRPr="00B21BA1">
        <w:rPr>
          <w:sz w:val="28"/>
          <w:szCs w:val="28"/>
        </w:rPr>
        <w:t xml:space="preserve"> в целях повышения эффективности работы по подготовке и обучению руководящего состава, населения и работающего персонала предприятий, организаций, учреждений действиям по выполнению мероприятий гражданской обороны</w:t>
      </w:r>
      <w:r w:rsidR="00A857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7E8E" w:rsidRPr="000F7E8E">
        <w:rPr>
          <w:spacing w:val="40"/>
        </w:rPr>
        <w:t>ПОСТАНОВЛЯЮ</w:t>
      </w:r>
      <w:r w:rsidR="00A857C9" w:rsidRPr="000F7E8E">
        <w:rPr>
          <w:spacing w:val="40"/>
        </w:rPr>
        <w:t>:</w:t>
      </w:r>
    </w:p>
    <w:p w14:paraId="35CA9B17" w14:textId="77777777" w:rsidR="00A857C9" w:rsidRPr="00A857C9" w:rsidRDefault="00A857C9" w:rsidP="00A857C9">
      <w:pPr>
        <w:jc w:val="both"/>
        <w:rPr>
          <w:sz w:val="16"/>
          <w:szCs w:val="16"/>
        </w:rPr>
      </w:pPr>
    </w:p>
    <w:p w14:paraId="38AC8D09" w14:textId="77777777" w:rsidR="00A857C9" w:rsidRDefault="00222810" w:rsidP="00A857C9">
      <w:pPr>
        <w:ind w:firstLine="708"/>
        <w:jc w:val="both"/>
        <w:rPr>
          <w:sz w:val="28"/>
          <w:szCs w:val="28"/>
        </w:rPr>
      </w:pPr>
      <w:r w:rsidRPr="00D10F7E">
        <w:rPr>
          <w:sz w:val="28"/>
          <w:szCs w:val="28"/>
        </w:rPr>
        <w:t xml:space="preserve">1. </w:t>
      </w:r>
      <w:r w:rsidR="00B21BA1">
        <w:rPr>
          <w:sz w:val="28"/>
          <w:szCs w:val="28"/>
        </w:rPr>
        <w:t>Провести в пе</w:t>
      </w:r>
      <w:r w:rsidR="00A2377A">
        <w:rPr>
          <w:sz w:val="28"/>
          <w:szCs w:val="28"/>
        </w:rPr>
        <w:t>риод с 01 октября</w:t>
      </w:r>
      <w:r w:rsidR="003B2B82">
        <w:rPr>
          <w:sz w:val="28"/>
          <w:szCs w:val="28"/>
        </w:rPr>
        <w:t xml:space="preserve"> по </w:t>
      </w:r>
      <w:r w:rsidR="0089500C">
        <w:rPr>
          <w:sz w:val="28"/>
          <w:szCs w:val="28"/>
        </w:rPr>
        <w:t>29 октября</w:t>
      </w:r>
      <w:r w:rsidR="00A2377A">
        <w:rPr>
          <w:sz w:val="28"/>
          <w:szCs w:val="28"/>
        </w:rPr>
        <w:t xml:space="preserve"> </w:t>
      </w:r>
      <w:r w:rsidR="0089500C">
        <w:rPr>
          <w:sz w:val="28"/>
          <w:szCs w:val="28"/>
        </w:rPr>
        <w:t>2021</w:t>
      </w:r>
      <w:r w:rsidR="00B21BA1">
        <w:rPr>
          <w:sz w:val="28"/>
          <w:szCs w:val="28"/>
        </w:rPr>
        <w:t xml:space="preserve"> года месячник гражданской обороны на территории </w:t>
      </w:r>
      <w:r w:rsidR="00B21BA1" w:rsidRPr="00B21BA1">
        <w:rPr>
          <w:spacing w:val="-1"/>
          <w:sz w:val="28"/>
          <w:szCs w:val="28"/>
        </w:rPr>
        <w:t>муниципального образования «Город Покров»</w:t>
      </w:r>
      <w:r w:rsidR="00B21BA1">
        <w:rPr>
          <w:sz w:val="28"/>
          <w:szCs w:val="28"/>
        </w:rPr>
        <w:t>.</w:t>
      </w:r>
    </w:p>
    <w:p w14:paraId="4EAB5747" w14:textId="77777777" w:rsidR="000E13C1" w:rsidRPr="00E22302" w:rsidRDefault="000E13C1" w:rsidP="00CB3AB4">
      <w:pPr>
        <w:pStyle w:val="a7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1E4023CC" w14:textId="22708AC1" w:rsidR="00B21BA1" w:rsidRDefault="00222810" w:rsidP="00B21BA1">
      <w:pPr>
        <w:suppressAutoHyphens/>
        <w:ind w:firstLine="709"/>
        <w:jc w:val="both"/>
        <w:rPr>
          <w:sz w:val="28"/>
          <w:szCs w:val="28"/>
        </w:rPr>
      </w:pPr>
      <w:r w:rsidRPr="00D10F7E">
        <w:rPr>
          <w:sz w:val="28"/>
          <w:szCs w:val="28"/>
        </w:rPr>
        <w:t xml:space="preserve">2. </w:t>
      </w:r>
      <w:r w:rsidR="00B21BA1">
        <w:rPr>
          <w:sz w:val="28"/>
          <w:szCs w:val="28"/>
        </w:rPr>
        <w:t xml:space="preserve">Утвердить Положение о месячнике гражданской обороны на территории </w:t>
      </w:r>
      <w:r w:rsidR="00B21BA1" w:rsidRPr="00B21BA1">
        <w:rPr>
          <w:spacing w:val="-1"/>
          <w:sz w:val="28"/>
          <w:szCs w:val="28"/>
        </w:rPr>
        <w:t>муниципального образования «Город Покров»</w:t>
      </w:r>
      <w:r w:rsidR="00114BC1">
        <w:rPr>
          <w:spacing w:val="-1"/>
          <w:sz w:val="28"/>
          <w:szCs w:val="28"/>
        </w:rPr>
        <w:t>, согласно приложению № 1</w:t>
      </w:r>
      <w:r w:rsidR="00B21BA1">
        <w:rPr>
          <w:sz w:val="28"/>
          <w:szCs w:val="28"/>
        </w:rPr>
        <w:t>.</w:t>
      </w:r>
    </w:p>
    <w:p w14:paraId="1DAA1D42" w14:textId="77777777" w:rsidR="00114BC1" w:rsidRPr="00114BC1" w:rsidRDefault="00114BC1" w:rsidP="00B21BA1">
      <w:pPr>
        <w:suppressAutoHyphens/>
        <w:ind w:firstLine="709"/>
        <w:jc w:val="both"/>
        <w:rPr>
          <w:sz w:val="16"/>
          <w:szCs w:val="16"/>
        </w:rPr>
      </w:pPr>
    </w:p>
    <w:p w14:paraId="22311FC8" w14:textId="77777777" w:rsidR="00114BC1" w:rsidRDefault="00114BC1" w:rsidP="00114BC1">
      <w:pPr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.</w:t>
      </w:r>
      <w:r w:rsidR="0029714F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состав организационного комитета по подготовке и проведению месячника гражданской обороны на территории </w:t>
      </w:r>
      <w:r w:rsidRPr="00B21BA1">
        <w:rPr>
          <w:spacing w:val="-1"/>
          <w:sz w:val="28"/>
          <w:szCs w:val="28"/>
        </w:rPr>
        <w:t>муниципального образования «Город Покров»</w:t>
      </w:r>
      <w:r>
        <w:rPr>
          <w:spacing w:val="-1"/>
          <w:sz w:val="28"/>
          <w:szCs w:val="28"/>
        </w:rPr>
        <w:t>, согласно приложению № 2.</w:t>
      </w:r>
    </w:p>
    <w:p w14:paraId="519CF4FA" w14:textId="77777777" w:rsidR="0029714F" w:rsidRPr="0029714F" w:rsidRDefault="0029714F" w:rsidP="00114BC1">
      <w:pPr>
        <w:ind w:firstLine="708"/>
        <w:jc w:val="both"/>
        <w:rPr>
          <w:spacing w:val="-1"/>
          <w:sz w:val="16"/>
          <w:szCs w:val="16"/>
        </w:rPr>
      </w:pPr>
    </w:p>
    <w:p w14:paraId="0D6EF2F0" w14:textId="77777777" w:rsidR="0029714F" w:rsidRDefault="0029714F" w:rsidP="00114BC1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. Утвердить план мероприятий по проведению месячника гражданской обороны на территории муниципального образования «Город Покров», согласно приложению № 3.</w:t>
      </w:r>
    </w:p>
    <w:p w14:paraId="746AAC0A" w14:textId="77777777" w:rsidR="00A857C9" w:rsidRPr="00B21BA1" w:rsidRDefault="00B21BA1" w:rsidP="00B21BA1">
      <w:pPr>
        <w:suppressAutoHyphens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14:paraId="3B56E715" w14:textId="77777777" w:rsidR="00A857C9" w:rsidRDefault="0029714F" w:rsidP="00A857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857C9">
        <w:rPr>
          <w:sz w:val="28"/>
          <w:szCs w:val="28"/>
        </w:rPr>
        <w:t xml:space="preserve">. </w:t>
      </w:r>
      <w:r w:rsidR="00A857C9" w:rsidRPr="0089579F">
        <w:rPr>
          <w:sz w:val="28"/>
          <w:szCs w:val="28"/>
        </w:rPr>
        <w:t xml:space="preserve">Контроль </w:t>
      </w:r>
      <w:r w:rsidR="00A857C9">
        <w:rPr>
          <w:sz w:val="28"/>
          <w:szCs w:val="28"/>
        </w:rPr>
        <w:t>за</w:t>
      </w:r>
      <w:r w:rsidR="00A857C9" w:rsidRPr="0089579F">
        <w:rPr>
          <w:sz w:val="28"/>
          <w:szCs w:val="28"/>
        </w:rPr>
        <w:t xml:space="preserve"> исполнением настоящего</w:t>
      </w:r>
      <w:r w:rsidR="00B21BA1">
        <w:rPr>
          <w:sz w:val="28"/>
          <w:szCs w:val="28"/>
        </w:rPr>
        <w:t xml:space="preserve"> постановления </w:t>
      </w:r>
      <w:r w:rsidR="00FD4DEE">
        <w:rPr>
          <w:sz w:val="28"/>
          <w:szCs w:val="28"/>
        </w:rPr>
        <w:t>оставляю за собой.</w:t>
      </w:r>
    </w:p>
    <w:p w14:paraId="0FEBD664" w14:textId="77777777" w:rsidR="00A857C9" w:rsidRPr="00A857C9" w:rsidRDefault="00A857C9" w:rsidP="00A857C9">
      <w:pPr>
        <w:jc w:val="both"/>
        <w:rPr>
          <w:sz w:val="16"/>
          <w:szCs w:val="16"/>
        </w:rPr>
      </w:pPr>
    </w:p>
    <w:p w14:paraId="658C71EC" w14:textId="77777777" w:rsidR="00114BC1" w:rsidRPr="00114BC1" w:rsidRDefault="0029714F" w:rsidP="00114BC1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A857C9" w:rsidRPr="00114BC1">
        <w:rPr>
          <w:sz w:val="28"/>
          <w:szCs w:val="28"/>
        </w:rPr>
        <w:t>Постановление вступает в силу со дня подписания</w:t>
      </w:r>
      <w:r w:rsidR="00B21BA1" w:rsidRPr="00114BC1">
        <w:rPr>
          <w:sz w:val="28"/>
          <w:szCs w:val="28"/>
        </w:rPr>
        <w:t xml:space="preserve"> и подлежит размещению на официальном сайте </w:t>
      </w:r>
      <w:r w:rsidR="00114BC1" w:rsidRPr="00114BC1">
        <w:rPr>
          <w:sz w:val="28"/>
          <w:szCs w:val="28"/>
        </w:rPr>
        <w:t>муниципального образования «Город Покров» www.pokrovcity.ru.</w:t>
      </w:r>
    </w:p>
    <w:p w14:paraId="57FB6265" w14:textId="5287DA77" w:rsidR="0055228E" w:rsidRPr="000F7E8E" w:rsidRDefault="0055228E" w:rsidP="00114BC1">
      <w:pPr>
        <w:pStyle w:val="aa"/>
        <w:ind w:firstLine="0"/>
        <w:rPr>
          <w:b w:val="0"/>
          <w:sz w:val="26"/>
          <w:szCs w:val="26"/>
        </w:rPr>
      </w:pPr>
    </w:p>
    <w:p w14:paraId="40D4E497" w14:textId="42525B22" w:rsidR="000F7E8E" w:rsidRPr="000F7E8E" w:rsidRDefault="000F7E8E" w:rsidP="00114BC1">
      <w:pPr>
        <w:pStyle w:val="aa"/>
        <w:ind w:firstLine="0"/>
        <w:rPr>
          <w:b w:val="0"/>
          <w:sz w:val="26"/>
          <w:szCs w:val="26"/>
        </w:rPr>
      </w:pPr>
    </w:p>
    <w:p w14:paraId="6C7EFEDE" w14:textId="77777777" w:rsidR="000F7E8E" w:rsidRPr="000F7E8E" w:rsidRDefault="000F7E8E" w:rsidP="00114BC1">
      <w:pPr>
        <w:pStyle w:val="aa"/>
        <w:ind w:firstLine="0"/>
        <w:rPr>
          <w:b w:val="0"/>
          <w:sz w:val="26"/>
          <w:szCs w:val="26"/>
        </w:rPr>
      </w:pPr>
    </w:p>
    <w:p w14:paraId="61FA999A" w14:textId="77777777" w:rsidR="00FD4DEE" w:rsidRPr="004360E8" w:rsidRDefault="00FD4DEE" w:rsidP="004360E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500C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О.В. Котров</w:t>
      </w:r>
    </w:p>
    <w:p w14:paraId="344E8934" w14:textId="77777777" w:rsidR="00D66941" w:rsidRPr="000F7E8E" w:rsidRDefault="00D66941" w:rsidP="000770D8">
      <w:pPr>
        <w:ind w:left="6237" w:right="-2"/>
        <w:jc w:val="center"/>
        <w:rPr>
          <w:sz w:val="24"/>
          <w:szCs w:val="24"/>
        </w:rPr>
      </w:pPr>
      <w:bookmarkStart w:id="0" w:name="_Hlk82597234"/>
      <w:r w:rsidRPr="000F7E8E">
        <w:rPr>
          <w:sz w:val="24"/>
          <w:szCs w:val="24"/>
        </w:rPr>
        <w:lastRenderedPageBreak/>
        <w:t>Приложение № 1</w:t>
      </w:r>
    </w:p>
    <w:p w14:paraId="43F2604A" w14:textId="47660678" w:rsidR="00D66941" w:rsidRPr="000F7E8E" w:rsidRDefault="00D66941" w:rsidP="000770D8">
      <w:pPr>
        <w:ind w:left="6237" w:right="-2"/>
        <w:jc w:val="center"/>
        <w:rPr>
          <w:sz w:val="24"/>
          <w:szCs w:val="24"/>
        </w:rPr>
      </w:pPr>
      <w:r w:rsidRPr="000F7E8E">
        <w:rPr>
          <w:sz w:val="24"/>
          <w:szCs w:val="24"/>
        </w:rPr>
        <w:t xml:space="preserve">к постановлению </w:t>
      </w:r>
      <w:r w:rsidR="000F7E8E" w:rsidRPr="000F7E8E">
        <w:rPr>
          <w:sz w:val="24"/>
          <w:szCs w:val="24"/>
        </w:rPr>
        <w:t xml:space="preserve">главы </w:t>
      </w:r>
      <w:r w:rsidRPr="000F7E8E">
        <w:rPr>
          <w:sz w:val="24"/>
          <w:szCs w:val="24"/>
        </w:rPr>
        <w:t>Администрации города Покров</w:t>
      </w:r>
    </w:p>
    <w:p w14:paraId="4464CCE7" w14:textId="4D0AE475" w:rsidR="00D66941" w:rsidRPr="000F7E8E" w:rsidRDefault="00D66941" w:rsidP="000770D8">
      <w:pPr>
        <w:ind w:left="6237" w:right="-2"/>
        <w:jc w:val="center"/>
        <w:rPr>
          <w:sz w:val="24"/>
          <w:szCs w:val="24"/>
        </w:rPr>
      </w:pPr>
      <w:r w:rsidRPr="000F7E8E">
        <w:rPr>
          <w:sz w:val="24"/>
          <w:szCs w:val="24"/>
        </w:rPr>
        <w:t>от</w:t>
      </w:r>
      <w:r w:rsidR="0089500C" w:rsidRPr="000F7E8E">
        <w:rPr>
          <w:sz w:val="24"/>
          <w:szCs w:val="24"/>
        </w:rPr>
        <w:t xml:space="preserve"> </w:t>
      </w:r>
      <w:r w:rsidR="00C944CE">
        <w:rPr>
          <w:sz w:val="24"/>
          <w:szCs w:val="24"/>
        </w:rPr>
        <w:t>15.09.</w:t>
      </w:r>
      <w:r w:rsidR="0089500C" w:rsidRPr="000F7E8E">
        <w:rPr>
          <w:sz w:val="24"/>
          <w:szCs w:val="24"/>
        </w:rPr>
        <w:t>2021</w:t>
      </w:r>
      <w:r w:rsidRPr="000F7E8E">
        <w:rPr>
          <w:sz w:val="24"/>
          <w:szCs w:val="24"/>
        </w:rPr>
        <w:t xml:space="preserve">  № </w:t>
      </w:r>
      <w:r w:rsidR="00C944CE">
        <w:rPr>
          <w:sz w:val="24"/>
          <w:szCs w:val="24"/>
        </w:rPr>
        <w:t>501</w:t>
      </w:r>
    </w:p>
    <w:bookmarkEnd w:id="0"/>
    <w:p w14:paraId="6A158179" w14:textId="77777777" w:rsidR="00D66941" w:rsidRDefault="00D66941" w:rsidP="000F7E8E">
      <w:pPr>
        <w:ind w:left="6521"/>
        <w:rPr>
          <w:sz w:val="28"/>
          <w:szCs w:val="28"/>
        </w:rPr>
      </w:pPr>
    </w:p>
    <w:p w14:paraId="5614EAB4" w14:textId="77777777" w:rsidR="00114BC1" w:rsidRDefault="00114BC1" w:rsidP="00114BC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7B7CDCDE" w14:textId="34D7BEFA" w:rsidR="00E60E1B" w:rsidRDefault="00114BC1" w:rsidP="00114B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сячнике гражданской обороны на территории </w:t>
      </w:r>
    </w:p>
    <w:p w14:paraId="00323CEB" w14:textId="77777777" w:rsidR="00D66941" w:rsidRDefault="00114BC1" w:rsidP="00114BC1">
      <w:pPr>
        <w:jc w:val="center"/>
        <w:rPr>
          <w:spacing w:val="-1"/>
          <w:sz w:val="28"/>
          <w:szCs w:val="28"/>
        </w:rPr>
      </w:pPr>
      <w:r w:rsidRPr="00B21BA1">
        <w:rPr>
          <w:spacing w:val="-1"/>
          <w:sz w:val="28"/>
          <w:szCs w:val="28"/>
        </w:rPr>
        <w:t>муниципального образования «Город Покров»</w:t>
      </w:r>
    </w:p>
    <w:p w14:paraId="2257B80C" w14:textId="77777777" w:rsidR="00114BC1" w:rsidRPr="003212B6" w:rsidRDefault="00114BC1" w:rsidP="00114BC1">
      <w:pPr>
        <w:jc w:val="center"/>
        <w:rPr>
          <w:sz w:val="28"/>
          <w:szCs w:val="28"/>
        </w:rPr>
      </w:pPr>
    </w:p>
    <w:p w14:paraId="1A3C7270" w14:textId="77777777" w:rsidR="00114BC1" w:rsidRDefault="00D66941" w:rsidP="00114BC1">
      <w:pPr>
        <w:numPr>
          <w:ilvl w:val="0"/>
          <w:numId w:val="4"/>
        </w:numPr>
        <w:shd w:val="clear" w:color="auto" w:fill="FFFFFF"/>
        <w:tabs>
          <w:tab w:val="left" w:pos="4320"/>
          <w:tab w:val="left" w:pos="4680"/>
          <w:tab w:val="left" w:leader="underscore" w:pos="5002"/>
        </w:tabs>
        <w:spacing w:before="120" w:after="120"/>
        <w:ind w:left="3816" w:right="23" w:hanging="357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14BC1">
        <w:rPr>
          <w:color w:val="000000"/>
          <w:sz w:val="28"/>
          <w:szCs w:val="28"/>
        </w:rPr>
        <w:t>Общие положения</w:t>
      </w:r>
    </w:p>
    <w:p w14:paraId="1BFEFEE4" w14:textId="77777777" w:rsidR="00114BC1" w:rsidRDefault="00114BC1" w:rsidP="00114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ячник гражданской обороны на территории </w:t>
      </w:r>
      <w:r w:rsidRPr="00B21BA1">
        <w:rPr>
          <w:spacing w:val="-1"/>
          <w:sz w:val="28"/>
          <w:szCs w:val="28"/>
        </w:rPr>
        <w:t>муниципального образования «Город Покров»</w:t>
      </w:r>
      <w:r>
        <w:rPr>
          <w:color w:val="000000"/>
          <w:spacing w:val="-5"/>
          <w:sz w:val="28"/>
          <w:szCs w:val="28"/>
        </w:rPr>
        <w:t xml:space="preserve"> (далее - месячник) проводится в</w:t>
      </w:r>
      <w:r>
        <w:rPr>
          <w:color w:val="000000"/>
          <w:spacing w:val="-1"/>
          <w:sz w:val="28"/>
          <w:szCs w:val="28"/>
        </w:rPr>
        <w:t xml:space="preserve"> соответствии с планом основных мероприятий </w:t>
      </w:r>
      <w:r w:rsidRPr="00B21BA1">
        <w:rPr>
          <w:spacing w:val="-1"/>
          <w:sz w:val="28"/>
          <w:szCs w:val="28"/>
        </w:rPr>
        <w:t>муниципального образования «Город Покров»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гражданской обороны, предупреждения и ликвидации чрезвычайных ситуаций, </w:t>
      </w:r>
      <w:r>
        <w:rPr>
          <w:color w:val="000000"/>
          <w:spacing w:val="-8"/>
          <w:sz w:val="28"/>
          <w:szCs w:val="28"/>
        </w:rPr>
        <w:t xml:space="preserve">обеспечения пожарной безопасности  и </w:t>
      </w:r>
      <w:r>
        <w:rPr>
          <w:sz w:val="28"/>
          <w:szCs w:val="28"/>
        </w:rPr>
        <w:t xml:space="preserve"> обеспечения безопасности </w:t>
      </w:r>
      <w:r w:rsidR="00FD4DEE">
        <w:rPr>
          <w:sz w:val="28"/>
          <w:szCs w:val="28"/>
        </w:rPr>
        <w:t xml:space="preserve">людей на водных объектах на </w:t>
      </w:r>
      <w:r w:rsidR="0089500C">
        <w:rPr>
          <w:sz w:val="28"/>
          <w:szCs w:val="28"/>
        </w:rPr>
        <w:t>2021</w:t>
      </w:r>
      <w:r>
        <w:rPr>
          <w:sz w:val="28"/>
          <w:szCs w:val="28"/>
        </w:rPr>
        <w:t xml:space="preserve"> год. </w:t>
      </w:r>
    </w:p>
    <w:p w14:paraId="20854041" w14:textId="77777777" w:rsidR="00114BC1" w:rsidRDefault="00114BC1" w:rsidP="00114BC1">
      <w:pPr>
        <w:shd w:val="clear" w:color="auto" w:fill="FFFFFF"/>
        <w:ind w:firstLine="725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Месячник </w:t>
      </w:r>
      <w:r>
        <w:rPr>
          <w:color w:val="000000"/>
          <w:spacing w:val="-7"/>
          <w:sz w:val="28"/>
          <w:szCs w:val="28"/>
        </w:rPr>
        <w:t>проводится в целях:</w:t>
      </w:r>
    </w:p>
    <w:p w14:paraId="32FEC5C5" w14:textId="77777777" w:rsidR="00114BC1" w:rsidRDefault="00114BC1" w:rsidP="00114BC1">
      <w:pPr>
        <w:shd w:val="clear" w:color="auto" w:fill="FFFFFF"/>
        <w:ind w:firstLine="725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- подготовки руководящего состава, населения и работающего персонала предприятий, организаций и учреждений по выполнению мероприятий гражданской обороны;</w:t>
      </w:r>
    </w:p>
    <w:p w14:paraId="72F5ED55" w14:textId="77777777" w:rsidR="00114BC1" w:rsidRDefault="00114BC1" w:rsidP="00114BC1">
      <w:pPr>
        <w:shd w:val="clear" w:color="auto" w:fill="FFFFFF"/>
        <w:ind w:firstLine="725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- предупреждения чрезвычайных ситуаций </w:t>
      </w:r>
      <w:r>
        <w:rPr>
          <w:sz w:val="28"/>
          <w:szCs w:val="28"/>
        </w:rPr>
        <w:t xml:space="preserve">на территории </w:t>
      </w:r>
      <w:r w:rsidRPr="00B21BA1">
        <w:rPr>
          <w:spacing w:val="-1"/>
          <w:sz w:val="28"/>
          <w:szCs w:val="28"/>
        </w:rPr>
        <w:t>муниципального образования «Город Покров»</w:t>
      </w:r>
      <w:r>
        <w:rPr>
          <w:spacing w:val="-1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и подготовки населения к действиям при их возникновении;</w:t>
      </w:r>
    </w:p>
    <w:p w14:paraId="5F9EBCC1" w14:textId="77777777" w:rsidR="00114BC1" w:rsidRDefault="00114BC1" w:rsidP="00114BC1">
      <w:pPr>
        <w:shd w:val="clear" w:color="auto" w:fill="FFFFFF"/>
        <w:ind w:firstLine="725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- формирования общественного мнения о значимости гражданской обороны и повышения уровня заинтересованности населения в области собственной безопасности;</w:t>
      </w:r>
    </w:p>
    <w:p w14:paraId="67BC2116" w14:textId="77777777" w:rsidR="00114BC1" w:rsidRDefault="00114BC1" w:rsidP="00114BC1">
      <w:pPr>
        <w:shd w:val="clear" w:color="auto" w:fill="FFFFFF"/>
        <w:ind w:firstLine="725"/>
        <w:jc w:val="both"/>
      </w:pPr>
      <w:r>
        <w:rPr>
          <w:color w:val="000000"/>
          <w:spacing w:val="-7"/>
          <w:sz w:val="28"/>
          <w:szCs w:val="28"/>
        </w:rPr>
        <w:t>- популяризации  деятельности МЧС России  и его структурных подразделений;</w:t>
      </w:r>
    </w:p>
    <w:p w14:paraId="374E3531" w14:textId="77777777" w:rsidR="00114BC1" w:rsidRDefault="00114BC1" w:rsidP="00114BC1">
      <w:pPr>
        <w:shd w:val="clear" w:color="auto" w:fill="FFFFFF"/>
        <w:tabs>
          <w:tab w:val="left" w:pos="1056"/>
        </w:tabs>
        <w:ind w:firstLine="720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z w:val="28"/>
          <w:szCs w:val="28"/>
        </w:rPr>
        <w:t>- обучения</w:t>
      </w:r>
      <w:r>
        <w:rPr>
          <w:color w:val="000000"/>
          <w:spacing w:val="-4"/>
          <w:sz w:val="28"/>
          <w:szCs w:val="28"/>
        </w:rPr>
        <w:t xml:space="preserve">   населения правилам пожарной безопасности, безопасному поведению на воде, а также порядку действий в условиях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11"/>
          <w:sz w:val="28"/>
          <w:szCs w:val="28"/>
        </w:rPr>
        <w:t>чрезвычайной ситуации;</w:t>
      </w:r>
    </w:p>
    <w:p w14:paraId="4E5B575E" w14:textId="77777777" w:rsidR="00114BC1" w:rsidRPr="00114BC1" w:rsidRDefault="00114BC1" w:rsidP="00114BC1">
      <w:pPr>
        <w:shd w:val="clear" w:color="auto" w:fill="FFFFFF"/>
        <w:tabs>
          <w:tab w:val="left" w:pos="1056"/>
        </w:tabs>
        <w:ind w:firstLine="720"/>
        <w:jc w:val="both"/>
        <w:rPr>
          <w:sz w:val="16"/>
          <w:szCs w:val="16"/>
        </w:rPr>
      </w:pPr>
    </w:p>
    <w:p w14:paraId="21337E54" w14:textId="53C63F35" w:rsidR="00114BC1" w:rsidRDefault="00114BC1" w:rsidP="00114BC1">
      <w:pPr>
        <w:shd w:val="clear" w:color="auto" w:fill="FFFFFF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2. Основные требования по организации месячника</w:t>
      </w:r>
    </w:p>
    <w:p w14:paraId="4F821370" w14:textId="77777777" w:rsidR="00114BC1" w:rsidRPr="00114BC1" w:rsidRDefault="00114BC1" w:rsidP="00114BC1">
      <w:pPr>
        <w:shd w:val="clear" w:color="auto" w:fill="FFFFFF"/>
        <w:jc w:val="center"/>
        <w:rPr>
          <w:sz w:val="16"/>
          <w:szCs w:val="16"/>
        </w:rPr>
      </w:pPr>
    </w:p>
    <w:p w14:paraId="4C308EFF" w14:textId="77777777" w:rsidR="00114BC1" w:rsidRDefault="00114BC1" w:rsidP="00114BC1">
      <w:pPr>
        <w:shd w:val="clear" w:color="auto" w:fill="FFFFFF"/>
        <w:ind w:firstLine="715"/>
        <w:jc w:val="both"/>
      </w:pPr>
      <w:r>
        <w:rPr>
          <w:color w:val="000000"/>
          <w:spacing w:val="8"/>
          <w:sz w:val="28"/>
          <w:szCs w:val="28"/>
        </w:rPr>
        <w:t xml:space="preserve">При проведении месячника обязательными являются следующие </w:t>
      </w:r>
      <w:r>
        <w:rPr>
          <w:color w:val="000000"/>
          <w:spacing w:val="-8"/>
          <w:sz w:val="28"/>
          <w:szCs w:val="28"/>
        </w:rPr>
        <w:t>мероприятия:</w:t>
      </w:r>
    </w:p>
    <w:p w14:paraId="7DEAA845" w14:textId="77777777" w:rsidR="00114BC1" w:rsidRDefault="00114BC1" w:rsidP="00114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аботка, в том числе учащимися, действий по сигналу оповещения гражданской обороны «Внимание всем!»;</w:t>
      </w:r>
    </w:p>
    <w:p w14:paraId="2E4664E4" w14:textId="1263A696" w:rsidR="00114BC1" w:rsidRDefault="00114BC1" w:rsidP="00114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ие и практическая отработка действий при угрозе или возникновении чрезвычайных ситуаций, аварий с выбросом химически опасных веществ, заражений вирусами особо опасных инфекций; </w:t>
      </w:r>
    </w:p>
    <w:p w14:paraId="5D994230" w14:textId="3917BB2D" w:rsidR="00114BC1" w:rsidRDefault="00114BC1" w:rsidP="00114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занятий, инструктажей, встреч, сходов с населением, работниками организаций по разъяснению первичных мер пожарной безопасности, предупреждению пожаров на предприятиях, в организациях и в жилых помещениях, порядка действий при их возникновении;</w:t>
      </w:r>
    </w:p>
    <w:p w14:paraId="5B8D1097" w14:textId="7773AB8B" w:rsidR="00114BC1" w:rsidRDefault="00114BC1" w:rsidP="00114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соответствующих памяток, листовок и т.д. среди жителей города;</w:t>
      </w:r>
    </w:p>
    <w:p w14:paraId="4DC252F0" w14:textId="77777777" w:rsidR="00114BC1" w:rsidRDefault="00114BC1" w:rsidP="00114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ъяснение правил безопасного использования бытовых газовых приборов, правил поведения и действий граждан при обнаружении утечки газа из газовых сетей;</w:t>
      </w:r>
    </w:p>
    <w:p w14:paraId="32F4921C" w14:textId="77777777" w:rsidR="00114BC1" w:rsidRDefault="00114BC1" w:rsidP="00114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ъяснение населению правил безопасного поведения на водоемах в зимне-весенний период;</w:t>
      </w:r>
    </w:p>
    <w:p w14:paraId="6B961C9A" w14:textId="77777777" w:rsidR="00114BC1" w:rsidRDefault="00114BC1" w:rsidP="00114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ъяснение и отработка правил поведения в условиях активизации террористической деятельности (в общественном транспорте, местах массового пребывания людей).</w:t>
      </w:r>
    </w:p>
    <w:p w14:paraId="78D43761" w14:textId="77777777" w:rsidR="00114BC1" w:rsidRDefault="00114BC1" w:rsidP="00114B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Итоги месячника</w:t>
      </w:r>
    </w:p>
    <w:p w14:paraId="005D72C3" w14:textId="77777777" w:rsidR="00E60E1B" w:rsidRPr="00E60E1B" w:rsidRDefault="00E60E1B" w:rsidP="00114BC1">
      <w:pPr>
        <w:ind w:firstLine="709"/>
        <w:jc w:val="center"/>
        <w:rPr>
          <w:sz w:val="16"/>
          <w:szCs w:val="16"/>
        </w:rPr>
      </w:pPr>
    </w:p>
    <w:p w14:paraId="1C085352" w14:textId="6A892547" w:rsidR="00114BC1" w:rsidRDefault="00114BC1" w:rsidP="00114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ю ме</w:t>
      </w:r>
      <w:r w:rsidR="0089500C">
        <w:rPr>
          <w:sz w:val="28"/>
          <w:szCs w:val="28"/>
        </w:rPr>
        <w:t>сячника в срок до 29 октября</w:t>
      </w:r>
      <w:r w:rsidR="003B2B82">
        <w:rPr>
          <w:sz w:val="28"/>
          <w:szCs w:val="28"/>
        </w:rPr>
        <w:t xml:space="preserve"> </w:t>
      </w:r>
      <w:r w:rsidR="0089500C">
        <w:rPr>
          <w:sz w:val="28"/>
          <w:szCs w:val="28"/>
        </w:rPr>
        <w:t>2021</w:t>
      </w:r>
      <w:r w:rsidR="00FD4DEE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0770D8">
        <w:rPr>
          <w:sz w:val="28"/>
          <w:szCs w:val="28"/>
        </w:rPr>
        <w:t>,</w:t>
      </w:r>
      <w:r>
        <w:rPr>
          <w:sz w:val="28"/>
          <w:szCs w:val="28"/>
        </w:rPr>
        <w:t xml:space="preserve"> задействованные в проведении месячника гражданской обороны предприятия, организации и учреждения собирают, обобщают организационные документы с отметками о выполнении мероприятий месячника (приказ об итогах месячника, обобщенные статистические сведения проведения месячника, фотографии, публикации в средствах массовой информации) и представляют в муниципальное бюджетное учреждение «Управление гражданской защиты Петушинского района».</w:t>
      </w:r>
    </w:p>
    <w:p w14:paraId="06713847" w14:textId="77777777" w:rsidR="00114BC1" w:rsidRDefault="00114BC1" w:rsidP="00114BC1">
      <w:pPr>
        <w:ind w:firstLine="709"/>
        <w:jc w:val="both"/>
        <w:rPr>
          <w:sz w:val="28"/>
          <w:szCs w:val="28"/>
        </w:rPr>
      </w:pPr>
    </w:p>
    <w:p w14:paraId="4088A23B" w14:textId="77777777" w:rsidR="001E5B16" w:rsidRDefault="001E5B16" w:rsidP="00114BC1">
      <w:pPr>
        <w:jc w:val="both"/>
        <w:rPr>
          <w:sz w:val="24"/>
          <w:szCs w:val="24"/>
        </w:rPr>
      </w:pPr>
    </w:p>
    <w:p w14:paraId="54C4923D" w14:textId="77777777" w:rsidR="001E5B16" w:rsidRDefault="001E5B16" w:rsidP="00114BC1">
      <w:pPr>
        <w:suppressAutoHyphens/>
        <w:ind w:firstLine="720"/>
        <w:jc w:val="both"/>
        <w:rPr>
          <w:sz w:val="24"/>
          <w:szCs w:val="24"/>
        </w:rPr>
      </w:pPr>
    </w:p>
    <w:p w14:paraId="142B2214" w14:textId="77777777" w:rsidR="001E5B16" w:rsidRDefault="001E5B16" w:rsidP="00114BC1">
      <w:pPr>
        <w:suppressAutoHyphens/>
        <w:ind w:firstLine="720"/>
        <w:jc w:val="both"/>
        <w:rPr>
          <w:sz w:val="24"/>
          <w:szCs w:val="24"/>
        </w:rPr>
      </w:pPr>
    </w:p>
    <w:p w14:paraId="55C70CAA" w14:textId="77777777" w:rsidR="001E5B16" w:rsidRDefault="001E5B16" w:rsidP="00114BC1">
      <w:pPr>
        <w:suppressAutoHyphens/>
        <w:ind w:firstLine="720"/>
        <w:jc w:val="both"/>
        <w:rPr>
          <w:sz w:val="24"/>
          <w:szCs w:val="24"/>
        </w:rPr>
      </w:pPr>
    </w:p>
    <w:p w14:paraId="503DC6D3" w14:textId="77777777" w:rsidR="001E5B16" w:rsidRDefault="001E5B16" w:rsidP="00114BC1">
      <w:pPr>
        <w:suppressAutoHyphens/>
        <w:ind w:firstLine="720"/>
        <w:jc w:val="both"/>
        <w:rPr>
          <w:sz w:val="24"/>
          <w:szCs w:val="24"/>
        </w:rPr>
      </w:pPr>
    </w:p>
    <w:p w14:paraId="6D016A29" w14:textId="77777777" w:rsidR="001E5B16" w:rsidRDefault="001E5B16" w:rsidP="00114BC1">
      <w:pPr>
        <w:suppressAutoHyphens/>
        <w:ind w:firstLine="720"/>
        <w:jc w:val="both"/>
        <w:rPr>
          <w:sz w:val="24"/>
          <w:szCs w:val="24"/>
        </w:rPr>
      </w:pPr>
    </w:p>
    <w:p w14:paraId="6A529B1B" w14:textId="77777777" w:rsidR="001E5B16" w:rsidRDefault="001E5B16" w:rsidP="00114BC1">
      <w:pPr>
        <w:suppressAutoHyphens/>
        <w:ind w:firstLine="720"/>
        <w:jc w:val="both"/>
        <w:rPr>
          <w:sz w:val="24"/>
          <w:szCs w:val="24"/>
        </w:rPr>
      </w:pPr>
    </w:p>
    <w:p w14:paraId="7E155084" w14:textId="77777777" w:rsidR="001E5B16" w:rsidRDefault="001E5B16" w:rsidP="00FF595C">
      <w:pPr>
        <w:suppressAutoHyphens/>
        <w:ind w:firstLine="720"/>
        <w:jc w:val="both"/>
        <w:rPr>
          <w:sz w:val="24"/>
          <w:szCs w:val="24"/>
        </w:rPr>
      </w:pPr>
    </w:p>
    <w:p w14:paraId="12BEE5DF" w14:textId="77777777" w:rsidR="001E5B16" w:rsidRDefault="001E5B16" w:rsidP="001E5B16">
      <w:pPr>
        <w:ind w:right="-2"/>
        <w:jc w:val="right"/>
        <w:rPr>
          <w:sz w:val="22"/>
        </w:rPr>
      </w:pPr>
    </w:p>
    <w:p w14:paraId="408550B0" w14:textId="77777777" w:rsidR="00114BC1" w:rsidRDefault="00114BC1" w:rsidP="001E5B16">
      <w:pPr>
        <w:ind w:right="-2"/>
        <w:jc w:val="right"/>
        <w:rPr>
          <w:sz w:val="22"/>
        </w:rPr>
      </w:pPr>
    </w:p>
    <w:p w14:paraId="55753E03" w14:textId="77777777" w:rsidR="00114BC1" w:rsidRDefault="00114BC1" w:rsidP="001E5B16">
      <w:pPr>
        <w:ind w:right="-2"/>
        <w:jc w:val="right"/>
        <w:rPr>
          <w:sz w:val="22"/>
        </w:rPr>
      </w:pPr>
    </w:p>
    <w:p w14:paraId="0DD8DD46" w14:textId="77777777" w:rsidR="00114BC1" w:rsidRDefault="00114BC1" w:rsidP="001E5B16">
      <w:pPr>
        <w:ind w:right="-2"/>
        <w:jc w:val="right"/>
        <w:rPr>
          <w:sz w:val="22"/>
        </w:rPr>
      </w:pPr>
    </w:p>
    <w:p w14:paraId="53AD7449" w14:textId="77777777" w:rsidR="00114BC1" w:rsidRDefault="00114BC1" w:rsidP="001E5B16">
      <w:pPr>
        <w:ind w:right="-2"/>
        <w:jc w:val="right"/>
        <w:rPr>
          <w:sz w:val="22"/>
        </w:rPr>
      </w:pPr>
    </w:p>
    <w:p w14:paraId="4052F4A7" w14:textId="77777777" w:rsidR="00114BC1" w:rsidRDefault="00114BC1" w:rsidP="001E5B16">
      <w:pPr>
        <w:ind w:right="-2"/>
        <w:jc w:val="right"/>
        <w:rPr>
          <w:sz w:val="22"/>
        </w:rPr>
      </w:pPr>
    </w:p>
    <w:p w14:paraId="4980863B" w14:textId="77777777" w:rsidR="00114BC1" w:rsidRDefault="00114BC1" w:rsidP="001E5B16">
      <w:pPr>
        <w:ind w:right="-2"/>
        <w:jc w:val="right"/>
        <w:rPr>
          <w:sz w:val="22"/>
        </w:rPr>
      </w:pPr>
    </w:p>
    <w:p w14:paraId="62AA5DEC" w14:textId="77777777" w:rsidR="00114BC1" w:rsidRDefault="00114BC1" w:rsidP="001E5B16">
      <w:pPr>
        <w:ind w:right="-2"/>
        <w:jc w:val="right"/>
        <w:rPr>
          <w:sz w:val="22"/>
        </w:rPr>
      </w:pPr>
    </w:p>
    <w:p w14:paraId="3CE2146E" w14:textId="77777777" w:rsidR="00114BC1" w:rsidRDefault="00114BC1" w:rsidP="001E5B16">
      <w:pPr>
        <w:ind w:right="-2"/>
        <w:jc w:val="right"/>
        <w:rPr>
          <w:sz w:val="22"/>
        </w:rPr>
      </w:pPr>
    </w:p>
    <w:p w14:paraId="483696CD" w14:textId="77777777" w:rsidR="00114BC1" w:rsidRDefault="00114BC1" w:rsidP="001E5B16">
      <w:pPr>
        <w:ind w:right="-2"/>
        <w:jc w:val="right"/>
        <w:rPr>
          <w:sz w:val="22"/>
        </w:rPr>
      </w:pPr>
    </w:p>
    <w:p w14:paraId="71442451" w14:textId="77777777" w:rsidR="00114BC1" w:rsidRDefault="00114BC1" w:rsidP="001E5B16">
      <w:pPr>
        <w:ind w:right="-2"/>
        <w:jc w:val="right"/>
        <w:rPr>
          <w:sz w:val="22"/>
        </w:rPr>
      </w:pPr>
    </w:p>
    <w:p w14:paraId="5E321C34" w14:textId="77777777" w:rsidR="00114BC1" w:rsidRDefault="00114BC1" w:rsidP="001E5B16">
      <w:pPr>
        <w:ind w:right="-2"/>
        <w:jc w:val="right"/>
        <w:rPr>
          <w:sz w:val="22"/>
        </w:rPr>
      </w:pPr>
    </w:p>
    <w:p w14:paraId="4370DC92" w14:textId="77777777" w:rsidR="00114BC1" w:rsidRDefault="00114BC1" w:rsidP="001E5B16">
      <w:pPr>
        <w:ind w:right="-2"/>
        <w:jc w:val="right"/>
        <w:rPr>
          <w:sz w:val="22"/>
        </w:rPr>
      </w:pPr>
    </w:p>
    <w:p w14:paraId="5BCA932C" w14:textId="77777777" w:rsidR="00114BC1" w:rsidRDefault="00114BC1" w:rsidP="001E5B16">
      <w:pPr>
        <w:ind w:right="-2"/>
        <w:jc w:val="right"/>
        <w:rPr>
          <w:sz w:val="22"/>
        </w:rPr>
      </w:pPr>
    </w:p>
    <w:p w14:paraId="057CD96D" w14:textId="77777777" w:rsidR="00114BC1" w:rsidRDefault="00114BC1" w:rsidP="001E5B16">
      <w:pPr>
        <w:ind w:right="-2"/>
        <w:jc w:val="right"/>
        <w:rPr>
          <w:sz w:val="22"/>
        </w:rPr>
      </w:pPr>
    </w:p>
    <w:p w14:paraId="21ADE74B" w14:textId="77777777" w:rsidR="00114BC1" w:rsidRDefault="00114BC1" w:rsidP="001E5B16">
      <w:pPr>
        <w:ind w:right="-2"/>
        <w:jc w:val="right"/>
        <w:rPr>
          <w:sz w:val="22"/>
        </w:rPr>
      </w:pPr>
    </w:p>
    <w:p w14:paraId="278EE0AB" w14:textId="77777777" w:rsidR="00114BC1" w:rsidRDefault="00114BC1" w:rsidP="001E5B16">
      <w:pPr>
        <w:ind w:right="-2"/>
        <w:jc w:val="right"/>
        <w:rPr>
          <w:sz w:val="22"/>
        </w:rPr>
      </w:pPr>
    </w:p>
    <w:p w14:paraId="2F4DD158" w14:textId="77777777" w:rsidR="00114BC1" w:rsidRDefault="00114BC1" w:rsidP="001E5B16">
      <w:pPr>
        <w:ind w:right="-2"/>
        <w:jc w:val="right"/>
        <w:rPr>
          <w:sz w:val="22"/>
        </w:rPr>
      </w:pPr>
    </w:p>
    <w:p w14:paraId="5764F2E9" w14:textId="77777777" w:rsidR="00114BC1" w:rsidRDefault="00114BC1" w:rsidP="001E5B16">
      <w:pPr>
        <w:ind w:right="-2"/>
        <w:jc w:val="right"/>
        <w:rPr>
          <w:sz w:val="22"/>
        </w:rPr>
      </w:pPr>
    </w:p>
    <w:p w14:paraId="56C7BB98" w14:textId="77777777" w:rsidR="00114BC1" w:rsidRDefault="00114BC1" w:rsidP="001E5B16">
      <w:pPr>
        <w:ind w:right="-2"/>
        <w:jc w:val="right"/>
        <w:rPr>
          <w:sz w:val="22"/>
        </w:rPr>
      </w:pPr>
    </w:p>
    <w:p w14:paraId="4774A616" w14:textId="77777777" w:rsidR="00114BC1" w:rsidRDefault="00114BC1" w:rsidP="001E5B16">
      <w:pPr>
        <w:ind w:right="-2"/>
        <w:jc w:val="right"/>
        <w:rPr>
          <w:sz w:val="22"/>
        </w:rPr>
      </w:pPr>
    </w:p>
    <w:p w14:paraId="61147B19" w14:textId="77777777" w:rsidR="00114BC1" w:rsidRDefault="00114BC1" w:rsidP="001E5B16">
      <w:pPr>
        <w:ind w:right="-2"/>
        <w:jc w:val="right"/>
        <w:rPr>
          <w:sz w:val="22"/>
        </w:rPr>
      </w:pPr>
    </w:p>
    <w:p w14:paraId="69C35781" w14:textId="77777777" w:rsidR="00114BC1" w:rsidRDefault="00114BC1" w:rsidP="001E5B16">
      <w:pPr>
        <w:ind w:right="-2"/>
        <w:jc w:val="right"/>
        <w:rPr>
          <w:sz w:val="22"/>
        </w:rPr>
      </w:pPr>
    </w:p>
    <w:p w14:paraId="0600DF83" w14:textId="77777777" w:rsidR="00FD4DEE" w:rsidRDefault="00FD4DEE" w:rsidP="001E5B16">
      <w:pPr>
        <w:ind w:right="-2"/>
        <w:jc w:val="right"/>
        <w:rPr>
          <w:sz w:val="22"/>
        </w:rPr>
      </w:pPr>
    </w:p>
    <w:p w14:paraId="6A8B4A6D" w14:textId="77777777" w:rsidR="00FD4DEE" w:rsidRDefault="00FD4DEE" w:rsidP="001E5B16">
      <w:pPr>
        <w:ind w:right="-2"/>
        <w:jc w:val="right"/>
        <w:rPr>
          <w:sz w:val="22"/>
        </w:rPr>
      </w:pPr>
    </w:p>
    <w:p w14:paraId="7CB32D62" w14:textId="2A680569" w:rsidR="00FD4DEE" w:rsidRDefault="00FD4DEE" w:rsidP="001E5B16">
      <w:pPr>
        <w:ind w:right="-2"/>
        <w:jc w:val="right"/>
        <w:rPr>
          <w:sz w:val="22"/>
        </w:rPr>
      </w:pPr>
    </w:p>
    <w:p w14:paraId="73A46735" w14:textId="051842D6" w:rsidR="000770D8" w:rsidRDefault="000770D8" w:rsidP="001E5B16">
      <w:pPr>
        <w:ind w:right="-2"/>
        <w:jc w:val="right"/>
        <w:rPr>
          <w:sz w:val="22"/>
        </w:rPr>
      </w:pPr>
    </w:p>
    <w:p w14:paraId="0EC8B27C" w14:textId="77777777" w:rsidR="000770D8" w:rsidRDefault="000770D8" w:rsidP="001E5B16">
      <w:pPr>
        <w:ind w:right="-2"/>
        <w:jc w:val="right"/>
        <w:rPr>
          <w:sz w:val="22"/>
        </w:rPr>
      </w:pPr>
    </w:p>
    <w:p w14:paraId="2FA5CDD7" w14:textId="39AEA536" w:rsidR="000770D8" w:rsidRPr="000770D8" w:rsidRDefault="000770D8" w:rsidP="000770D8">
      <w:pPr>
        <w:suppressAutoHyphens/>
        <w:ind w:left="6663"/>
        <w:jc w:val="center"/>
        <w:rPr>
          <w:sz w:val="24"/>
          <w:szCs w:val="24"/>
        </w:rPr>
      </w:pPr>
      <w:bookmarkStart w:id="1" w:name="_Hlk82597500"/>
      <w:r w:rsidRPr="000770D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10E0DE07" w14:textId="77777777" w:rsidR="000770D8" w:rsidRPr="000770D8" w:rsidRDefault="000770D8" w:rsidP="000770D8">
      <w:pPr>
        <w:suppressAutoHyphens/>
        <w:ind w:left="6663"/>
        <w:jc w:val="center"/>
        <w:rPr>
          <w:sz w:val="24"/>
          <w:szCs w:val="24"/>
        </w:rPr>
      </w:pPr>
      <w:r w:rsidRPr="000770D8">
        <w:rPr>
          <w:sz w:val="24"/>
          <w:szCs w:val="24"/>
        </w:rPr>
        <w:t xml:space="preserve">к постановлению главы </w:t>
      </w:r>
    </w:p>
    <w:p w14:paraId="06D68A0D" w14:textId="2A2963A8" w:rsidR="000770D8" w:rsidRPr="000770D8" w:rsidRDefault="000770D8" w:rsidP="000770D8">
      <w:pPr>
        <w:suppressAutoHyphens/>
        <w:ind w:left="6663"/>
        <w:jc w:val="center"/>
        <w:rPr>
          <w:sz w:val="24"/>
          <w:szCs w:val="24"/>
        </w:rPr>
      </w:pPr>
      <w:r w:rsidRPr="000770D8">
        <w:rPr>
          <w:sz w:val="24"/>
          <w:szCs w:val="24"/>
        </w:rPr>
        <w:t>Администрации города Покров</w:t>
      </w:r>
    </w:p>
    <w:p w14:paraId="1C14F237" w14:textId="0D64A7C7" w:rsidR="001E5B16" w:rsidRPr="000770D8" w:rsidRDefault="000770D8" w:rsidP="000770D8">
      <w:pPr>
        <w:suppressAutoHyphens/>
        <w:ind w:left="6663"/>
        <w:jc w:val="center"/>
        <w:rPr>
          <w:sz w:val="24"/>
          <w:szCs w:val="24"/>
        </w:rPr>
      </w:pPr>
      <w:r w:rsidRPr="000770D8">
        <w:rPr>
          <w:sz w:val="24"/>
          <w:szCs w:val="24"/>
        </w:rPr>
        <w:t xml:space="preserve">от </w:t>
      </w:r>
      <w:r w:rsidR="00C944CE">
        <w:rPr>
          <w:sz w:val="24"/>
          <w:szCs w:val="24"/>
        </w:rPr>
        <w:t>15.09.</w:t>
      </w:r>
      <w:r w:rsidRPr="000770D8">
        <w:rPr>
          <w:sz w:val="24"/>
          <w:szCs w:val="24"/>
        </w:rPr>
        <w:t xml:space="preserve">2021  № </w:t>
      </w:r>
      <w:r w:rsidR="00C944CE">
        <w:rPr>
          <w:sz w:val="24"/>
          <w:szCs w:val="24"/>
        </w:rPr>
        <w:t>501</w:t>
      </w:r>
    </w:p>
    <w:bookmarkEnd w:id="1"/>
    <w:p w14:paraId="6A9CD682" w14:textId="77777777" w:rsidR="001E5B16" w:rsidRDefault="001E5B16" w:rsidP="000770D8">
      <w:pPr>
        <w:ind w:left="5387"/>
        <w:jc w:val="center"/>
        <w:rPr>
          <w:sz w:val="24"/>
          <w:szCs w:val="24"/>
        </w:rPr>
      </w:pPr>
    </w:p>
    <w:p w14:paraId="1DDE31B7" w14:textId="77777777" w:rsidR="004E2D4E" w:rsidRDefault="004E2D4E" w:rsidP="001E5B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14:paraId="7025EFF3" w14:textId="77777777" w:rsidR="001E5B16" w:rsidRDefault="004E2D4E" w:rsidP="001E5B16">
      <w:pPr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одготовке и проведению месячника гражданской обороны на территории </w:t>
      </w:r>
      <w:r w:rsidRPr="00B21BA1">
        <w:rPr>
          <w:spacing w:val="-1"/>
          <w:sz w:val="28"/>
          <w:szCs w:val="28"/>
        </w:rPr>
        <w:t>муниципального образования «Город Покров»</w:t>
      </w:r>
    </w:p>
    <w:p w14:paraId="7A733F80" w14:textId="77777777" w:rsidR="00FB38A2" w:rsidRDefault="00FB38A2" w:rsidP="00FB38A2"/>
    <w:p w14:paraId="32580604" w14:textId="77777777" w:rsidR="005754B7" w:rsidRDefault="005754B7" w:rsidP="00FB38A2"/>
    <w:p w14:paraId="75EB8C4F" w14:textId="77777777" w:rsidR="005754B7" w:rsidRDefault="005754B7" w:rsidP="00FB38A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6600"/>
      </w:tblGrid>
      <w:tr w:rsidR="00E60E1B" w:rsidRPr="005754B7" w14:paraId="27196E65" w14:textId="77777777" w:rsidTr="00722468">
        <w:tc>
          <w:tcPr>
            <w:tcW w:w="3311" w:type="dxa"/>
          </w:tcPr>
          <w:p w14:paraId="6872B021" w14:textId="77777777" w:rsidR="003B2B82" w:rsidRDefault="0089500C" w:rsidP="00E60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сенев</w:t>
            </w:r>
          </w:p>
          <w:p w14:paraId="12DBBE87" w14:textId="77777777" w:rsidR="0089500C" w:rsidRPr="005754B7" w:rsidRDefault="0089500C" w:rsidP="00E60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Сергеевич</w:t>
            </w:r>
          </w:p>
        </w:tc>
        <w:tc>
          <w:tcPr>
            <w:tcW w:w="6600" w:type="dxa"/>
          </w:tcPr>
          <w:p w14:paraId="13290109" w14:textId="77777777" w:rsidR="00E60E1B" w:rsidRPr="0089500C" w:rsidRDefault="0089500C" w:rsidP="00895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отдела</w:t>
            </w:r>
            <w:r w:rsidRPr="005754B7">
              <w:rPr>
                <w:sz w:val="28"/>
                <w:szCs w:val="28"/>
              </w:rPr>
              <w:t xml:space="preserve"> надзорной деятельности</w:t>
            </w:r>
            <w:r>
              <w:rPr>
                <w:sz w:val="28"/>
                <w:szCs w:val="28"/>
              </w:rPr>
              <w:t xml:space="preserve"> и профилактической работы</w:t>
            </w:r>
            <w:r w:rsidRPr="005754B7">
              <w:rPr>
                <w:sz w:val="28"/>
                <w:szCs w:val="28"/>
              </w:rPr>
              <w:t xml:space="preserve"> по Петушинскому району</w:t>
            </w:r>
            <w:r>
              <w:rPr>
                <w:sz w:val="28"/>
                <w:szCs w:val="28"/>
              </w:rPr>
              <w:t xml:space="preserve"> и Собинскому районам управления надзорной деятельности и профилактической работы ГУ МЧС России по Владимирской области (по согласованию)</w:t>
            </w:r>
            <w:r w:rsidRPr="0089500C">
              <w:rPr>
                <w:sz w:val="28"/>
                <w:szCs w:val="28"/>
              </w:rPr>
              <w:t>;</w:t>
            </w:r>
          </w:p>
        </w:tc>
      </w:tr>
      <w:tr w:rsidR="00722468" w:rsidRPr="005754B7" w14:paraId="276E2B2B" w14:textId="77777777" w:rsidTr="00722468">
        <w:tc>
          <w:tcPr>
            <w:tcW w:w="3311" w:type="dxa"/>
          </w:tcPr>
          <w:p w14:paraId="744104AF" w14:textId="77777777" w:rsidR="00722468" w:rsidRDefault="00722468" w:rsidP="00722468">
            <w:pPr>
              <w:rPr>
                <w:sz w:val="28"/>
                <w:szCs w:val="28"/>
              </w:rPr>
            </w:pPr>
          </w:p>
          <w:p w14:paraId="7D5DA4A2" w14:textId="77777777" w:rsidR="00722468" w:rsidRDefault="00722468" w:rsidP="0072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14:paraId="726216B9" w14:textId="0C81CCD2" w:rsidR="00722468" w:rsidRDefault="00722468" w:rsidP="0072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Дмитриевич</w:t>
            </w:r>
          </w:p>
        </w:tc>
        <w:tc>
          <w:tcPr>
            <w:tcW w:w="6600" w:type="dxa"/>
          </w:tcPr>
          <w:p w14:paraId="6A9B5267" w14:textId="77777777" w:rsidR="00722468" w:rsidRDefault="00722468" w:rsidP="00722468">
            <w:pPr>
              <w:rPr>
                <w:sz w:val="28"/>
                <w:szCs w:val="28"/>
              </w:rPr>
            </w:pPr>
          </w:p>
          <w:p w14:paraId="380EB623" w14:textId="63B52982" w:rsidR="00722468" w:rsidRDefault="00722468" w:rsidP="0072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ДХД, ТИ, ГО и ЧС МКУ «ЦМУ»</w:t>
            </w:r>
            <w:r w:rsidRPr="0089500C">
              <w:rPr>
                <w:sz w:val="28"/>
                <w:szCs w:val="28"/>
              </w:rPr>
              <w:t>;</w:t>
            </w:r>
          </w:p>
        </w:tc>
      </w:tr>
      <w:tr w:rsidR="00722468" w:rsidRPr="005754B7" w14:paraId="044FF1CE" w14:textId="77777777" w:rsidTr="00722468">
        <w:tc>
          <w:tcPr>
            <w:tcW w:w="3311" w:type="dxa"/>
          </w:tcPr>
          <w:p w14:paraId="3DD3C27A" w14:textId="77777777" w:rsidR="00722468" w:rsidRDefault="00722468" w:rsidP="00722468">
            <w:pPr>
              <w:rPr>
                <w:sz w:val="28"/>
                <w:szCs w:val="28"/>
              </w:rPr>
            </w:pPr>
          </w:p>
          <w:p w14:paraId="7FD8A5F9" w14:textId="77777777" w:rsidR="00722468" w:rsidRDefault="00722468" w:rsidP="0072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</w:t>
            </w:r>
          </w:p>
          <w:p w14:paraId="43355496" w14:textId="356431A0" w:rsidR="00722468" w:rsidRDefault="00722468" w:rsidP="0072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лла Рустамовна</w:t>
            </w:r>
          </w:p>
        </w:tc>
        <w:tc>
          <w:tcPr>
            <w:tcW w:w="6600" w:type="dxa"/>
          </w:tcPr>
          <w:p w14:paraId="5FD09DD1" w14:textId="77777777" w:rsidR="00722468" w:rsidRDefault="00722468" w:rsidP="00722468">
            <w:pPr>
              <w:rPr>
                <w:sz w:val="28"/>
                <w:szCs w:val="28"/>
              </w:rPr>
            </w:pPr>
          </w:p>
          <w:p w14:paraId="61433AD5" w14:textId="77777777" w:rsidR="00722468" w:rsidRDefault="00722468" w:rsidP="0072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754B7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БУ «ДК г. Покров»</w:t>
            </w:r>
            <w:r w:rsidRPr="00FD4DEE">
              <w:rPr>
                <w:sz w:val="28"/>
                <w:szCs w:val="28"/>
              </w:rPr>
              <w:t>;</w:t>
            </w:r>
          </w:p>
          <w:p w14:paraId="6FFAD1CF" w14:textId="77777777" w:rsidR="00722468" w:rsidRDefault="00722468" w:rsidP="00722468">
            <w:pPr>
              <w:rPr>
                <w:sz w:val="28"/>
                <w:szCs w:val="28"/>
              </w:rPr>
            </w:pPr>
          </w:p>
        </w:tc>
      </w:tr>
      <w:tr w:rsidR="00722468" w:rsidRPr="005754B7" w14:paraId="3EB669EC" w14:textId="77777777" w:rsidTr="00722468">
        <w:tc>
          <w:tcPr>
            <w:tcW w:w="3311" w:type="dxa"/>
          </w:tcPr>
          <w:p w14:paraId="00E845D4" w14:textId="77777777" w:rsidR="00722468" w:rsidRDefault="00722468" w:rsidP="00722468">
            <w:pPr>
              <w:rPr>
                <w:sz w:val="28"/>
                <w:szCs w:val="28"/>
              </w:rPr>
            </w:pPr>
          </w:p>
          <w:p w14:paraId="69CB8884" w14:textId="77777777" w:rsidR="00722468" w:rsidRDefault="00722468" w:rsidP="0072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ков</w:t>
            </w:r>
          </w:p>
          <w:p w14:paraId="6C32E8BE" w14:textId="40411A21" w:rsidR="00722468" w:rsidRDefault="00722468" w:rsidP="0072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6600" w:type="dxa"/>
          </w:tcPr>
          <w:p w14:paraId="1C9431B1" w14:textId="77777777" w:rsidR="00722468" w:rsidRDefault="00722468" w:rsidP="00722468">
            <w:pPr>
              <w:rPr>
                <w:sz w:val="28"/>
                <w:szCs w:val="28"/>
              </w:rPr>
            </w:pPr>
          </w:p>
          <w:p w14:paraId="7817A8DF" w14:textId="7C4314A3" w:rsidR="00722468" w:rsidRDefault="00722468" w:rsidP="0072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ДХД, ТИ, ГО и ЧС МКУ «ЦМУ»</w:t>
            </w:r>
            <w:r w:rsidRPr="0089500C">
              <w:rPr>
                <w:sz w:val="28"/>
                <w:szCs w:val="28"/>
              </w:rPr>
              <w:t>;</w:t>
            </w:r>
          </w:p>
        </w:tc>
      </w:tr>
      <w:tr w:rsidR="000770D8" w:rsidRPr="005754B7" w14:paraId="01DA21D7" w14:textId="77777777" w:rsidTr="00722468">
        <w:tc>
          <w:tcPr>
            <w:tcW w:w="3311" w:type="dxa"/>
          </w:tcPr>
          <w:p w14:paraId="16A71925" w14:textId="77777777" w:rsidR="000770D8" w:rsidRDefault="000770D8" w:rsidP="000770D8">
            <w:pPr>
              <w:rPr>
                <w:sz w:val="28"/>
                <w:szCs w:val="28"/>
              </w:rPr>
            </w:pPr>
          </w:p>
          <w:p w14:paraId="230B5191" w14:textId="4A681980" w:rsidR="000770D8" w:rsidRDefault="000770D8" w:rsidP="00077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</w:t>
            </w:r>
          </w:p>
          <w:p w14:paraId="332A114E" w14:textId="0444EFB0" w:rsidR="000770D8" w:rsidRDefault="000770D8" w:rsidP="00077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ячеславович</w:t>
            </w:r>
          </w:p>
        </w:tc>
        <w:tc>
          <w:tcPr>
            <w:tcW w:w="6600" w:type="dxa"/>
          </w:tcPr>
          <w:p w14:paraId="7735A74D" w14:textId="77777777" w:rsidR="000770D8" w:rsidRDefault="000770D8" w:rsidP="000770D8">
            <w:pPr>
              <w:rPr>
                <w:sz w:val="28"/>
                <w:szCs w:val="28"/>
              </w:rPr>
            </w:pPr>
          </w:p>
          <w:p w14:paraId="6FE6BC7E" w14:textId="237C6B86" w:rsidR="000770D8" w:rsidRDefault="000770D8" w:rsidP="00077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 города Покров</w:t>
            </w:r>
            <w:r w:rsidRPr="00FD4DEE">
              <w:rPr>
                <w:sz w:val="28"/>
                <w:szCs w:val="28"/>
              </w:rPr>
              <w:t>;</w:t>
            </w:r>
          </w:p>
        </w:tc>
      </w:tr>
      <w:tr w:rsidR="0089500C" w:rsidRPr="005754B7" w14:paraId="18D3B5EF" w14:textId="77777777" w:rsidTr="00722468">
        <w:tc>
          <w:tcPr>
            <w:tcW w:w="3311" w:type="dxa"/>
          </w:tcPr>
          <w:p w14:paraId="7A7D9067" w14:textId="77777777" w:rsidR="000770D8" w:rsidRDefault="000770D8" w:rsidP="00024C6E">
            <w:pPr>
              <w:rPr>
                <w:sz w:val="28"/>
                <w:szCs w:val="28"/>
              </w:rPr>
            </w:pPr>
          </w:p>
          <w:p w14:paraId="331DF6EF" w14:textId="20FBE499" w:rsidR="0089500C" w:rsidRDefault="0089500C" w:rsidP="00024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</w:t>
            </w:r>
          </w:p>
          <w:p w14:paraId="1F970E6F" w14:textId="77777777" w:rsidR="0089500C" w:rsidRPr="005754B7" w:rsidRDefault="0089500C" w:rsidP="00024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6600" w:type="dxa"/>
          </w:tcPr>
          <w:p w14:paraId="7D5782D1" w14:textId="77777777" w:rsidR="000770D8" w:rsidRDefault="000770D8" w:rsidP="00024C6E">
            <w:pPr>
              <w:rPr>
                <w:sz w:val="28"/>
                <w:szCs w:val="28"/>
              </w:rPr>
            </w:pPr>
          </w:p>
          <w:p w14:paraId="0111897A" w14:textId="3E19C2EB" w:rsidR="0089500C" w:rsidRPr="005754B7" w:rsidRDefault="0089500C" w:rsidP="00024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КУ «УГЗ Петушинского района» (по согласованию).</w:t>
            </w:r>
          </w:p>
        </w:tc>
      </w:tr>
    </w:tbl>
    <w:p w14:paraId="0CF7568A" w14:textId="77777777" w:rsidR="00FB38A2" w:rsidRPr="005754B7" w:rsidRDefault="00FB38A2" w:rsidP="00FB38A2">
      <w:pPr>
        <w:ind w:firstLine="708"/>
        <w:rPr>
          <w:sz w:val="28"/>
          <w:szCs w:val="28"/>
        </w:rPr>
      </w:pPr>
    </w:p>
    <w:p w14:paraId="07BF9A68" w14:textId="77777777" w:rsidR="001E5B16" w:rsidRPr="005754B7" w:rsidRDefault="001E5B16" w:rsidP="00FB38A2">
      <w:pPr>
        <w:tabs>
          <w:tab w:val="left" w:pos="367"/>
        </w:tabs>
        <w:rPr>
          <w:sz w:val="28"/>
          <w:szCs w:val="28"/>
        </w:rPr>
      </w:pPr>
    </w:p>
    <w:p w14:paraId="5C932E55" w14:textId="77777777" w:rsidR="001E5B16" w:rsidRPr="005754B7" w:rsidRDefault="001E5B16" w:rsidP="001E5B16">
      <w:pPr>
        <w:jc w:val="both"/>
        <w:rPr>
          <w:sz w:val="28"/>
          <w:szCs w:val="28"/>
        </w:rPr>
      </w:pPr>
    </w:p>
    <w:p w14:paraId="15654AF6" w14:textId="77777777" w:rsidR="001E5B16" w:rsidRDefault="001E5B16" w:rsidP="001E5B16">
      <w:pPr>
        <w:tabs>
          <w:tab w:val="left" w:pos="3600"/>
        </w:tabs>
        <w:rPr>
          <w:sz w:val="28"/>
          <w:szCs w:val="28"/>
        </w:rPr>
      </w:pPr>
    </w:p>
    <w:p w14:paraId="69F97384" w14:textId="77777777" w:rsidR="0029714F" w:rsidRDefault="0029714F" w:rsidP="001E5B16">
      <w:pPr>
        <w:tabs>
          <w:tab w:val="left" w:pos="3600"/>
        </w:tabs>
        <w:rPr>
          <w:sz w:val="28"/>
          <w:szCs w:val="28"/>
        </w:rPr>
      </w:pPr>
    </w:p>
    <w:p w14:paraId="21D178FB" w14:textId="77777777" w:rsidR="0029714F" w:rsidRDefault="0029714F" w:rsidP="001E5B16">
      <w:pPr>
        <w:tabs>
          <w:tab w:val="left" w:pos="3600"/>
        </w:tabs>
        <w:rPr>
          <w:sz w:val="28"/>
          <w:szCs w:val="28"/>
        </w:rPr>
      </w:pPr>
    </w:p>
    <w:p w14:paraId="7C1AE97B" w14:textId="77777777" w:rsidR="0029714F" w:rsidRDefault="0029714F" w:rsidP="001E5B16">
      <w:pPr>
        <w:tabs>
          <w:tab w:val="left" w:pos="3600"/>
        </w:tabs>
        <w:rPr>
          <w:sz w:val="28"/>
          <w:szCs w:val="28"/>
        </w:rPr>
      </w:pPr>
    </w:p>
    <w:p w14:paraId="2F7C0BA5" w14:textId="77777777" w:rsidR="0029714F" w:rsidRDefault="0029714F" w:rsidP="001E5B16">
      <w:pPr>
        <w:tabs>
          <w:tab w:val="left" w:pos="3600"/>
        </w:tabs>
        <w:rPr>
          <w:sz w:val="28"/>
          <w:szCs w:val="28"/>
        </w:rPr>
      </w:pPr>
    </w:p>
    <w:p w14:paraId="44D78B70" w14:textId="77777777" w:rsidR="0029714F" w:rsidRDefault="0029714F" w:rsidP="001E5B16">
      <w:pPr>
        <w:tabs>
          <w:tab w:val="left" w:pos="3600"/>
        </w:tabs>
        <w:rPr>
          <w:sz w:val="28"/>
          <w:szCs w:val="28"/>
        </w:rPr>
      </w:pPr>
    </w:p>
    <w:p w14:paraId="1C0D2101" w14:textId="77777777" w:rsidR="0029714F" w:rsidRDefault="0029714F" w:rsidP="001E5B16">
      <w:pPr>
        <w:tabs>
          <w:tab w:val="left" w:pos="3600"/>
        </w:tabs>
        <w:rPr>
          <w:sz w:val="28"/>
          <w:szCs w:val="28"/>
        </w:rPr>
      </w:pPr>
    </w:p>
    <w:p w14:paraId="3EB7EA9F" w14:textId="77777777" w:rsidR="0029714F" w:rsidRDefault="0029714F" w:rsidP="001E5B16">
      <w:pPr>
        <w:tabs>
          <w:tab w:val="left" w:pos="3600"/>
        </w:tabs>
        <w:rPr>
          <w:sz w:val="28"/>
          <w:szCs w:val="28"/>
        </w:rPr>
      </w:pPr>
    </w:p>
    <w:p w14:paraId="30B0A5A3" w14:textId="77777777" w:rsidR="0029714F" w:rsidRDefault="0029714F" w:rsidP="001E5B16">
      <w:pPr>
        <w:tabs>
          <w:tab w:val="left" w:pos="3600"/>
        </w:tabs>
        <w:rPr>
          <w:sz w:val="28"/>
          <w:szCs w:val="28"/>
        </w:rPr>
      </w:pPr>
    </w:p>
    <w:p w14:paraId="03CF29D2" w14:textId="77777777" w:rsidR="0029714F" w:rsidRDefault="0029714F" w:rsidP="001E5B16">
      <w:pPr>
        <w:tabs>
          <w:tab w:val="left" w:pos="3600"/>
        </w:tabs>
        <w:rPr>
          <w:sz w:val="28"/>
          <w:szCs w:val="28"/>
        </w:rPr>
      </w:pPr>
    </w:p>
    <w:p w14:paraId="3D841B55" w14:textId="77777777" w:rsidR="0029714F" w:rsidRDefault="0029714F" w:rsidP="001E5B16">
      <w:pPr>
        <w:tabs>
          <w:tab w:val="left" w:pos="3600"/>
        </w:tabs>
        <w:rPr>
          <w:sz w:val="28"/>
          <w:szCs w:val="28"/>
        </w:rPr>
      </w:pPr>
    </w:p>
    <w:p w14:paraId="10194EA5" w14:textId="77777777" w:rsidR="0029714F" w:rsidRDefault="0029714F" w:rsidP="001E5B16">
      <w:pPr>
        <w:tabs>
          <w:tab w:val="left" w:pos="3600"/>
        </w:tabs>
        <w:rPr>
          <w:sz w:val="28"/>
          <w:szCs w:val="28"/>
        </w:rPr>
      </w:pPr>
    </w:p>
    <w:p w14:paraId="35EABD59" w14:textId="77777777" w:rsidR="0029714F" w:rsidRDefault="0029714F" w:rsidP="0089500C">
      <w:pPr>
        <w:ind w:right="-2"/>
        <w:rPr>
          <w:sz w:val="22"/>
        </w:rPr>
        <w:sectPr w:rsidR="0029714F" w:rsidSect="000F7E8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748BCD05" w14:textId="7449B842" w:rsidR="000770D8" w:rsidRPr="000770D8" w:rsidRDefault="000770D8" w:rsidP="000770D8">
      <w:pPr>
        <w:ind w:left="11340"/>
        <w:jc w:val="center"/>
        <w:rPr>
          <w:sz w:val="24"/>
          <w:szCs w:val="24"/>
        </w:rPr>
      </w:pPr>
      <w:r w:rsidRPr="000770D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14:paraId="324532CD" w14:textId="77777777" w:rsidR="000770D8" w:rsidRPr="000770D8" w:rsidRDefault="000770D8" w:rsidP="000770D8">
      <w:pPr>
        <w:ind w:left="11340"/>
        <w:jc w:val="center"/>
        <w:rPr>
          <w:sz w:val="24"/>
          <w:szCs w:val="24"/>
        </w:rPr>
      </w:pPr>
      <w:r w:rsidRPr="000770D8">
        <w:rPr>
          <w:sz w:val="24"/>
          <w:szCs w:val="24"/>
        </w:rPr>
        <w:t xml:space="preserve">к постановлению главы </w:t>
      </w:r>
    </w:p>
    <w:p w14:paraId="23BAB139" w14:textId="77777777" w:rsidR="000770D8" w:rsidRPr="000770D8" w:rsidRDefault="000770D8" w:rsidP="000770D8">
      <w:pPr>
        <w:ind w:left="11340"/>
        <w:jc w:val="center"/>
        <w:rPr>
          <w:sz w:val="24"/>
          <w:szCs w:val="24"/>
        </w:rPr>
      </w:pPr>
      <w:r w:rsidRPr="000770D8">
        <w:rPr>
          <w:sz w:val="24"/>
          <w:szCs w:val="24"/>
        </w:rPr>
        <w:t>Администрации города Покров</w:t>
      </w:r>
    </w:p>
    <w:p w14:paraId="79C30B26" w14:textId="4DC87FFA" w:rsidR="000770D8" w:rsidRPr="000770D8" w:rsidRDefault="000770D8" w:rsidP="000770D8">
      <w:pPr>
        <w:ind w:left="11340"/>
        <w:jc w:val="center"/>
        <w:rPr>
          <w:sz w:val="24"/>
          <w:szCs w:val="24"/>
        </w:rPr>
      </w:pPr>
      <w:r w:rsidRPr="000770D8">
        <w:rPr>
          <w:sz w:val="24"/>
          <w:szCs w:val="24"/>
        </w:rPr>
        <w:t xml:space="preserve">от </w:t>
      </w:r>
      <w:r w:rsidR="00C944CE">
        <w:rPr>
          <w:sz w:val="24"/>
          <w:szCs w:val="24"/>
        </w:rPr>
        <w:t>15.09.</w:t>
      </w:r>
      <w:r w:rsidRPr="000770D8">
        <w:rPr>
          <w:sz w:val="24"/>
          <w:szCs w:val="24"/>
        </w:rPr>
        <w:t xml:space="preserve">2021  № </w:t>
      </w:r>
      <w:r w:rsidR="00C944CE">
        <w:rPr>
          <w:sz w:val="24"/>
          <w:szCs w:val="24"/>
        </w:rPr>
        <w:t>501</w:t>
      </w:r>
    </w:p>
    <w:p w14:paraId="7C038AEA" w14:textId="77777777" w:rsidR="000770D8" w:rsidRDefault="000770D8" w:rsidP="000770D8">
      <w:pPr>
        <w:jc w:val="center"/>
        <w:rPr>
          <w:b/>
          <w:sz w:val="28"/>
          <w:szCs w:val="28"/>
        </w:rPr>
      </w:pPr>
    </w:p>
    <w:p w14:paraId="44972783" w14:textId="18688002" w:rsidR="0029714F" w:rsidRDefault="0029714F" w:rsidP="000770D8">
      <w:pPr>
        <w:jc w:val="center"/>
        <w:rPr>
          <w:b/>
          <w:sz w:val="28"/>
          <w:szCs w:val="28"/>
        </w:rPr>
      </w:pPr>
      <w:r w:rsidRPr="00AC5FEF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</w:p>
    <w:p w14:paraId="75D3AB12" w14:textId="77777777" w:rsidR="0029714F" w:rsidRDefault="0029714F" w:rsidP="00297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AC5FEF">
        <w:rPr>
          <w:b/>
          <w:sz w:val="28"/>
          <w:szCs w:val="28"/>
        </w:rPr>
        <w:t>ероприятий</w:t>
      </w:r>
      <w:r>
        <w:rPr>
          <w:b/>
          <w:sz w:val="28"/>
          <w:szCs w:val="28"/>
        </w:rPr>
        <w:t xml:space="preserve"> по </w:t>
      </w:r>
      <w:r w:rsidRPr="00AC5F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ию месячника гражданской обороны</w:t>
      </w:r>
    </w:p>
    <w:p w14:paraId="5456D39D" w14:textId="77777777" w:rsidR="0029714F" w:rsidRDefault="0029714F" w:rsidP="00297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Петушинского ра</w:t>
      </w:r>
      <w:r w:rsidR="00665316">
        <w:rPr>
          <w:b/>
          <w:sz w:val="28"/>
          <w:szCs w:val="28"/>
        </w:rPr>
        <w:t>йона Владимирской области в 2021</w:t>
      </w:r>
      <w:r w:rsidRPr="00AC5FEF">
        <w:rPr>
          <w:b/>
          <w:sz w:val="28"/>
          <w:szCs w:val="28"/>
        </w:rPr>
        <w:t xml:space="preserve"> году</w:t>
      </w:r>
    </w:p>
    <w:p w14:paraId="22011477" w14:textId="77777777" w:rsidR="0029714F" w:rsidRDefault="0029714F" w:rsidP="0029714F"/>
    <w:tbl>
      <w:tblPr>
        <w:tblW w:w="1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6363"/>
        <w:gridCol w:w="2366"/>
        <w:gridCol w:w="3768"/>
        <w:gridCol w:w="1890"/>
      </w:tblGrid>
      <w:tr w:rsidR="0029714F" w:rsidRPr="005B627F" w14:paraId="7603D7C0" w14:textId="77777777" w:rsidTr="00665316">
        <w:trPr>
          <w:trHeight w:val="550"/>
          <w:tblHeader/>
        </w:trPr>
        <w:tc>
          <w:tcPr>
            <w:tcW w:w="877" w:type="dxa"/>
            <w:shd w:val="clear" w:color="auto" w:fill="auto"/>
            <w:vAlign w:val="center"/>
          </w:tcPr>
          <w:p w14:paraId="1E7AD853" w14:textId="77777777" w:rsidR="0029714F" w:rsidRPr="005B627F" w:rsidRDefault="0029714F" w:rsidP="00A53D85">
            <w:pPr>
              <w:jc w:val="center"/>
              <w:rPr>
                <w:b/>
              </w:rPr>
            </w:pPr>
            <w:r w:rsidRPr="005B627F">
              <w:rPr>
                <w:b/>
              </w:rPr>
              <w:t>№</w:t>
            </w:r>
          </w:p>
          <w:p w14:paraId="69C99961" w14:textId="77777777" w:rsidR="0029714F" w:rsidRPr="005B627F" w:rsidRDefault="0029714F" w:rsidP="00A53D85">
            <w:pPr>
              <w:jc w:val="center"/>
              <w:rPr>
                <w:b/>
              </w:rPr>
            </w:pPr>
            <w:r w:rsidRPr="005B627F">
              <w:rPr>
                <w:b/>
              </w:rPr>
              <w:t xml:space="preserve"> п/п</w:t>
            </w:r>
          </w:p>
        </w:tc>
        <w:tc>
          <w:tcPr>
            <w:tcW w:w="6363" w:type="dxa"/>
            <w:shd w:val="clear" w:color="auto" w:fill="auto"/>
            <w:vAlign w:val="center"/>
          </w:tcPr>
          <w:p w14:paraId="760E0509" w14:textId="77777777" w:rsidR="0029714F" w:rsidRPr="005B627F" w:rsidRDefault="0029714F" w:rsidP="00A53D85">
            <w:pPr>
              <w:jc w:val="center"/>
              <w:rPr>
                <w:b/>
              </w:rPr>
            </w:pPr>
            <w:r w:rsidRPr="005B627F">
              <w:rPr>
                <w:b/>
              </w:rPr>
              <w:t>Мероприятия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12E43291" w14:textId="77777777" w:rsidR="0029714F" w:rsidRPr="005B627F" w:rsidRDefault="0029714F" w:rsidP="00A53D85">
            <w:pPr>
              <w:jc w:val="center"/>
              <w:rPr>
                <w:b/>
              </w:rPr>
            </w:pPr>
            <w:r w:rsidRPr="005B627F">
              <w:rPr>
                <w:b/>
              </w:rPr>
              <w:t>Сроки исполнения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5774A7BC" w14:textId="77777777" w:rsidR="0029714F" w:rsidRPr="005B627F" w:rsidRDefault="0029714F" w:rsidP="00A53D85">
            <w:pPr>
              <w:jc w:val="center"/>
              <w:rPr>
                <w:b/>
              </w:rPr>
            </w:pPr>
            <w:r w:rsidRPr="005B627F">
              <w:rPr>
                <w:b/>
              </w:rPr>
              <w:t>Ответственные исполнител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153C6F1" w14:textId="77777777" w:rsidR="0029714F" w:rsidRPr="005B627F" w:rsidRDefault="0029714F" w:rsidP="00A53D85">
            <w:pPr>
              <w:jc w:val="center"/>
              <w:rPr>
                <w:b/>
              </w:rPr>
            </w:pPr>
            <w:r w:rsidRPr="005B627F">
              <w:rPr>
                <w:b/>
              </w:rPr>
              <w:t>Примечание</w:t>
            </w:r>
          </w:p>
        </w:tc>
      </w:tr>
      <w:tr w:rsidR="0029714F" w14:paraId="38C912E7" w14:textId="77777777" w:rsidTr="00665316">
        <w:tc>
          <w:tcPr>
            <w:tcW w:w="877" w:type="dxa"/>
            <w:shd w:val="clear" w:color="auto" w:fill="auto"/>
          </w:tcPr>
          <w:p w14:paraId="0C78D68A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363" w:type="dxa"/>
            <w:shd w:val="clear" w:color="auto" w:fill="auto"/>
          </w:tcPr>
          <w:p w14:paraId="12CB344B" w14:textId="77777777" w:rsidR="0029714F" w:rsidRPr="00865F76" w:rsidRDefault="0029714F" w:rsidP="00A53D85">
            <w:pPr>
              <w:ind w:firstLine="360"/>
              <w:jc w:val="both"/>
            </w:pPr>
            <w:r>
              <w:t>Подготовка и утверждение Плана мероприятий Месячника гражданской обороны на</w:t>
            </w:r>
            <w:r w:rsidR="0089500C">
              <w:t xml:space="preserve"> территории города Покров в 2021</w:t>
            </w:r>
            <w:r>
              <w:t xml:space="preserve"> году.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18A1D1A7" w14:textId="77777777" w:rsidR="0029714F" w:rsidRDefault="0029714F" w:rsidP="0089500C">
            <w:pPr>
              <w:jc w:val="center"/>
            </w:pPr>
            <w:r>
              <w:t>до 01 октября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12F4B42F" w14:textId="77777777" w:rsidR="0029714F" w:rsidRDefault="0029714F" w:rsidP="00665316">
            <w:pPr>
              <w:jc w:val="center"/>
            </w:pPr>
            <w:r>
              <w:t>Отдел ДХД, ТИ, ГО и ЧС МКУ «ЦМУ»</w:t>
            </w:r>
          </w:p>
        </w:tc>
        <w:tc>
          <w:tcPr>
            <w:tcW w:w="1890" w:type="dxa"/>
            <w:shd w:val="clear" w:color="auto" w:fill="auto"/>
          </w:tcPr>
          <w:p w14:paraId="50B1319C" w14:textId="77777777" w:rsidR="0029714F" w:rsidRDefault="0029714F" w:rsidP="00A53D85">
            <w:pPr>
              <w:jc w:val="both"/>
            </w:pPr>
          </w:p>
        </w:tc>
      </w:tr>
      <w:tr w:rsidR="0029714F" w14:paraId="1D6879AB" w14:textId="77777777" w:rsidTr="00665316">
        <w:tc>
          <w:tcPr>
            <w:tcW w:w="877" w:type="dxa"/>
            <w:shd w:val="clear" w:color="auto" w:fill="auto"/>
          </w:tcPr>
          <w:p w14:paraId="14E6EA9B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363" w:type="dxa"/>
            <w:shd w:val="clear" w:color="auto" w:fill="auto"/>
          </w:tcPr>
          <w:p w14:paraId="79C3091B" w14:textId="77777777" w:rsidR="0029714F" w:rsidRDefault="0029714F" w:rsidP="00A53D85">
            <w:pPr>
              <w:ind w:firstLine="360"/>
              <w:jc w:val="both"/>
            </w:pPr>
            <w:r w:rsidRPr="002D3A99">
              <w:t xml:space="preserve">Организация и проведение штабной тренировки по гражданской обороне по теме: «Организация  мероприятий по </w:t>
            </w:r>
            <w:r>
              <w:t xml:space="preserve">приведению в готовность </w:t>
            </w:r>
            <w:r w:rsidRPr="002D3A99">
              <w:t>гражданской оборон</w:t>
            </w:r>
            <w:r>
              <w:t>ы</w:t>
            </w:r>
            <w:r w:rsidRPr="002D3A99">
              <w:t xml:space="preserve"> в </w:t>
            </w:r>
            <w:r>
              <w:t>Российской Федерации при введении в действие Президентом РФ Плана гражданской обороны и защиты населения РФ на территории РФ».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4A4157FB" w14:textId="77777777" w:rsidR="0029714F" w:rsidRPr="002D3A99" w:rsidRDefault="0089500C" w:rsidP="0089500C">
            <w:pPr>
              <w:jc w:val="center"/>
            </w:pPr>
            <w:r>
              <w:t>04-06</w:t>
            </w:r>
          </w:p>
          <w:p w14:paraId="47D905BC" w14:textId="77777777" w:rsidR="0029714F" w:rsidRPr="002D3A99" w:rsidRDefault="0029714F" w:rsidP="0089500C">
            <w:pPr>
              <w:jc w:val="center"/>
            </w:pPr>
            <w:r w:rsidRPr="002D3A99">
              <w:t>октября</w:t>
            </w:r>
          </w:p>
          <w:p w14:paraId="6BBDD70F" w14:textId="77777777" w:rsidR="0029714F" w:rsidRDefault="0029714F" w:rsidP="0089500C">
            <w:pPr>
              <w:jc w:val="center"/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6CF04B83" w14:textId="77777777" w:rsidR="0029714F" w:rsidRDefault="0029714F" w:rsidP="0089500C">
            <w:pPr>
              <w:jc w:val="center"/>
            </w:pPr>
            <w:r>
              <w:t>Районное звено</w:t>
            </w:r>
          </w:p>
          <w:p w14:paraId="598DE48A" w14:textId="77777777" w:rsidR="0029714F" w:rsidRDefault="0029714F" w:rsidP="0089500C">
            <w:pPr>
              <w:jc w:val="center"/>
            </w:pPr>
            <w:r>
              <w:t>ТП РСЧС</w:t>
            </w:r>
          </w:p>
        </w:tc>
        <w:tc>
          <w:tcPr>
            <w:tcW w:w="1890" w:type="dxa"/>
            <w:shd w:val="clear" w:color="auto" w:fill="auto"/>
          </w:tcPr>
          <w:p w14:paraId="33855707" w14:textId="77777777" w:rsidR="0029714F" w:rsidRDefault="0029714F" w:rsidP="00A53D85">
            <w:pPr>
              <w:jc w:val="both"/>
            </w:pPr>
          </w:p>
        </w:tc>
      </w:tr>
      <w:tr w:rsidR="0029714F" w14:paraId="3321755E" w14:textId="77777777" w:rsidTr="00665316">
        <w:tc>
          <w:tcPr>
            <w:tcW w:w="877" w:type="dxa"/>
            <w:shd w:val="clear" w:color="auto" w:fill="auto"/>
          </w:tcPr>
          <w:p w14:paraId="4C104B98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363" w:type="dxa"/>
            <w:shd w:val="clear" w:color="auto" w:fill="auto"/>
            <w:vAlign w:val="center"/>
          </w:tcPr>
          <w:p w14:paraId="2830E215" w14:textId="77777777" w:rsidR="0029714F" w:rsidRPr="002D3A99" w:rsidRDefault="0029714F" w:rsidP="00A53D85">
            <w:pPr>
              <w:jc w:val="both"/>
            </w:pPr>
            <w:r>
              <w:t xml:space="preserve">      Подготовка и проведение открытых уроков «Основы безопасности жизнедеятельности, с проведением тренировок по защите детей и персонала от чрезвычайных ситуаций» в образовательных учреждениях города Покров.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765E0DA0" w14:textId="77777777" w:rsidR="0029714F" w:rsidRDefault="0029714F" w:rsidP="0089500C">
            <w:pPr>
              <w:jc w:val="center"/>
            </w:pPr>
            <w:r>
              <w:t>04 октября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113DB6B4" w14:textId="77777777" w:rsidR="0029714F" w:rsidRDefault="0029714F" w:rsidP="0089500C">
            <w:pPr>
              <w:jc w:val="center"/>
            </w:pPr>
            <w:r>
              <w:t>Управление образование</w:t>
            </w:r>
          </w:p>
          <w:p w14:paraId="0796C95F" w14:textId="77777777" w:rsidR="0029714F" w:rsidRDefault="0029714F" w:rsidP="0089500C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3EB7FAE8" w14:textId="77777777" w:rsidR="0029714F" w:rsidRDefault="0029714F" w:rsidP="00A53D85">
            <w:pPr>
              <w:jc w:val="both"/>
            </w:pPr>
          </w:p>
        </w:tc>
      </w:tr>
      <w:tr w:rsidR="0029714F" w14:paraId="6A113990" w14:textId="77777777" w:rsidTr="00665316">
        <w:tc>
          <w:tcPr>
            <w:tcW w:w="877" w:type="dxa"/>
            <w:shd w:val="clear" w:color="auto" w:fill="auto"/>
          </w:tcPr>
          <w:p w14:paraId="25A05DE2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363" w:type="dxa"/>
            <w:shd w:val="clear" w:color="auto" w:fill="auto"/>
          </w:tcPr>
          <w:p w14:paraId="143E6C90" w14:textId="77777777" w:rsidR="0029714F" w:rsidRDefault="0029714F" w:rsidP="00A53D85">
            <w:pPr>
              <w:ind w:firstLine="360"/>
              <w:jc w:val="both"/>
            </w:pPr>
            <w:r>
              <w:t>Проведение учений, тренировок и практических занятий по гражданской обороне с органами местного самоуправления, организациями и населением, в т.ч. по изучению основных способов защиты населения, а также эвакуации материальных и культурных ценностей.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9D79266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1E1834D7" w14:textId="77777777" w:rsidR="0029714F" w:rsidRDefault="0029714F" w:rsidP="0089500C">
            <w:pPr>
              <w:jc w:val="center"/>
            </w:pPr>
            <w:r>
              <w:t>Глава администраций города,</w:t>
            </w:r>
          </w:p>
          <w:p w14:paraId="21AFD128" w14:textId="77777777" w:rsidR="0029714F" w:rsidRDefault="0029714F" w:rsidP="0089500C">
            <w:pPr>
              <w:jc w:val="center"/>
            </w:pPr>
            <w:r>
              <w:t>Руководители предприятий и организаций</w:t>
            </w:r>
          </w:p>
        </w:tc>
        <w:tc>
          <w:tcPr>
            <w:tcW w:w="1890" w:type="dxa"/>
            <w:shd w:val="clear" w:color="auto" w:fill="auto"/>
          </w:tcPr>
          <w:p w14:paraId="70F7B615" w14:textId="77777777" w:rsidR="0029714F" w:rsidRDefault="0029714F" w:rsidP="00A53D85">
            <w:pPr>
              <w:jc w:val="both"/>
            </w:pPr>
          </w:p>
        </w:tc>
      </w:tr>
      <w:tr w:rsidR="0029714F" w14:paraId="3AFA68B4" w14:textId="77777777" w:rsidTr="00665316">
        <w:tc>
          <w:tcPr>
            <w:tcW w:w="877" w:type="dxa"/>
            <w:shd w:val="clear" w:color="auto" w:fill="auto"/>
          </w:tcPr>
          <w:p w14:paraId="31DA45EB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363" w:type="dxa"/>
            <w:shd w:val="clear" w:color="auto" w:fill="auto"/>
          </w:tcPr>
          <w:p w14:paraId="1DB924D6" w14:textId="77777777" w:rsidR="0029714F" w:rsidRDefault="0029714F" w:rsidP="00A53D85">
            <w:pPr>
              <w:ind w:firstLine="360"/>
              <w:jc w:val="both"/>
            </w:pPr>
            <w:r w:rsidRPr="007A7176">
              <w:t xml:space="preserve">       Информирование населения о проводимых мероприятиях в рамках Месячника гражданской обороны</w:t>
            </w:r>
            <w:r w:rsidR="0089500C">
              <w:t>, посвященного 89</w:t>
            </w:r>
            <w:r>
              <w:t>-годовщине ГО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62C6DEC3" w14:textId="77777777" w:rsidR="0029714F" w:rsidRDefault="00665316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025CC173" w14:textId="77777777" w:rsidR="0029714F" w:rsidRDefault="0029714F" w:rsidP="00665316">
            <w:pPr>
              <w:jc w:val="center"/>
            </w:pPr>
            <w:r>
              <w:t>Отдел ДХД, ТИ, ГО и ЧС МКУ «ЦМУ»</w:t>
            </w:r>
          </w:p>
        </w:tc>
        <w:tc>
          <w:tcPr>
            <w:tcW w:w="1890" w:type="dxa"/>
            <w:shd w:val="clear" w:color="auto" w:fill="auto"/>
          </w:tcPr>
          <w:p w14:paraId="3B760DC1" w14:textId="77777777" w:rsidR="0029714F" w:rsidRDefault="0029714F" w:rsidP="00A53D85">
            <w:pPr>
              <w:jc w:val="both"/>
            </w:pPr>
          </w:p>
        </w:tc>
      </w:tr>
      <w:tr w:rsidR="0029714F" w14:paraId="61C2FC7A" w14:textId="77777777" w:rsidTr="00665316">
        <w:tc>
          <w:tcPr>
            <w:tcW w:w="877" w:type="dxa"/>
            <w:shd w:val="clear" w:color="auto" w:fill="auto"/>
          </w:tcPr>
          <w:p w14:paraId="338F85BA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363" w:type="dxa"/>
            <w:shd w:val="clear" w:color="auto" w:fill="auto"/>
            <w:vAlign w:val="center"/>
          </w:tcPr>
          <w:p w14:paraId="2409FD39" w14:textId="77777777" w:rsidR="0029714F" w:rsidRPr="007A7176" w:rsidRDefault="0029714F" w:rsidP="00A53D85">
            <w:pPr>
              <w:jc w:val="both"/>
            </w:pPr>
            <w:r w:rsidRPr="007A7176">
              <w:t>Выполнение мероприятий по совершенствованию учебно-материальной базы гражданской обороны (уголков гражданской обороны, стендов, плакатов и пр.)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2E444694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0C547190" w14:textId="77777777" w:rsidR="0029714F" w:rsidRDefault="0029714F" w:rsidP="00665316">
            <w:pPr>
              <w:jc w:val="center"/>
            </w:pPr>
            <w:r>
              <w:t>Отдел ДХД, ТИ, ГО и ЧС МКУ «ЦМУ»</w:t>
            </w:r>
          </w:p>
        </w:tc>
        <w:tc>
          <w:tcPr>
            <w:tcW w:w="1890" w:type="dxa"/>
            <w:shd w:val="clear" w:color="auto" w:fill="auto"/>
          </w:tcPr>
          <w:p w14:paraId="1E9553F7" w14:textId="77777777" w:rsidR="0029714F" w:rsidRDefault="0029714F" w:rsidP="00A53D85">
            <w:pPr>
              <w:jc w:val="both"/>
            </w:pPr>
          </w:p>
        </w:tc>
      </w:tr>
      <w:tr w:rsidR="0029714F" w14:paraId="76AE09D2" w14:textId="77777777" w:rsidTr="00665316">
        <w:tc>
          <w:tcPr>
            <w:tcW w:w="877" w:type="dxa"/>
            <w:shd w:val="clear" w:color="auto" w:fill="auto"/>
          </w:tcPr>
          <w:p w14:paraId="105CB4AE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363" w:type="dxa"/>
            <w:shd w:val="clear" w:color="auto" w:fill="auto"/>
            <w:vAlign w:val="center"/>
          </w:tcPr>
          <w:p w14:paraId="4F8C4150" w14:textId="77777777" w:rsidR="0029714F" w:rsidRPr="007A7176" w:rsidRDefault="0029714F" w:rsidP="00A53D85">
            <w:pPr>
              <w:jc w:val="both"/>
            </w:pPr>
            <w:r w:rsidRPr="007A7176">
              <w:t xml:space="preserve">       </w:t>
            </w:r>
            <w:r>
              <w:t xml:space="preserve">Организация распространения среди населения памяток и методических материалов </w:t>
            </w:r>
            <w:r w:rsidR="00665316">
              <w:t>по тематике гражданской обороны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52B28C8D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26C6EC0B" w14:textId="77777777" w:rsidR="0029714F" w:rsidRDefault="0029714F" w:rsidP="00665316">
            <w:pPr>
              <w:jc w:val="center"/>
            </w:pPr>
            <w:r>
              <w:t>Отдел ДХД, ТИ, ГО и ЧС МКУ «ЦМУ»</w:t>
            </w:r>
          </w:p>
        </w:tc>
        <w:tc>
          <w:tcPr>
            <w:tcW w:w="1890" w:type="dxa"/>
            <w:shd w:val="clear" w:color="auto" w:fill="auto"/>
          </w:tcPr>
          <w:p w14:paraId="385A2E46" w14:textId="77777777" w:rsidR="0029714F" w:rsidRDefault="0029714F" w:rsidP="00A53D85">
            <w:pPr>
              <w:jc w:val="both"/>
            </w:pPr>
          </w:p>
        </w:tc>
      </w:tr>
      <w:tr w:rsidR="0029714F" w14:paraId="1E24ED49" w14:textId="77777777" w:rsidTr="00665316">
        <w:tc>
          <w:tcPr>
            <w:tcW w:w="877" w:type="dxa"/>
            <w:shd w:val="clear" w:color="auto" w:fill="auto"/>
          </w:tcPr>
          <w:p w14:paraId="0DBBA7B1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363" w:type="dxa"/>
            <w:shd w:val="clear" w:color="auto" w:fill="auto"/>
          </w:tcPr>
          <w:p w14:paraId="731CE214" w14:textId="77777777" w:rsidR="0029714F" w:rsidRPr="005B627F" w:rsidRDefault="0029714F" w:rsidP="00A53D85">
            <w:pPr>
              <w:ind w:firstLine="360"/>
              <w:jc w:val="both"/>
            </w:pPr>
            <w:r>
              <w:t>Проведение мероприятий месячника в образовательных учреждениях города Покров</w:t>
            </w:r>
            <w:r w:rsidRPr="005B627F">
              <w:t>:</w:t>
            </w:r>
          </w:p>
          <w:p w14:paraId="3619FC9F" w14:textId="77777777" w:rsidR="0029714F" w:rsidRDefault="0029714F" w:rsidP="00A53D85">
            <w:pPr>
              <w:ind w:firstLine="360"/>
              <w:jc w:val="both"/>
            </w:pPr>
            <w:r>
              <w:t>- тренировки при возникновении пожаров;</w:t>
            </w:r>
          </w:p>
          <w:p w14:paraId="1DFD3435" w14:textId="77777777" w:rsidR="0029714F" w:rsidRDefault="0029714F" w:rsidP="00A53D85">
            <w:pPr>
              <w:ind w:firstLine="360"/>
              <w:jc w:val="both"/>
            </w:pPr>
            <w:r>
              <w:lastRenderedPageBreak/>
              <w:t>- беседы с населением о порядке действий в случае возникновения ЧС;</w:t>
            </w:r>
          </w:p>
          <w:p w14:paraId="15C8A3EE" w14:textId="77777777" w:rsidR="0029714F" w:rsidRDefault="0029714F" w:rsidP="00A53D85">
            <w:pPr>
              <w:ind w:firstLine="360"/>
              <w:jc w:val="both"/>
            </w:pPr>
            <w:r>
              <w:t>- беседы с населением о порядке действий при объявлении сигналов ГО;</w:t>
            </w:r>
          </w:p>
          <w:p w14:paraId="4D45B0A9" w14:textId="77777777" w:rsidR="0029714F" w:rsidRDefault="0029714F" w:rsidP="00A53D85">
            <w:pPr>
              <w:ind w:firstLine="360"/>
              <w:jc w:val="both"/>
            </w:pPr>
            <w:r>
              <w:t>- профилактические беседы;</w:t>
            </w:r>
          </w:p>
          <w:p w14:paraId="05971D03" w14:textId="77777777" w:rsidR="0029714F" w:rsidRDefault="0029714F" w:rsidP="00A53D85">
            <w:pPr>
              <w:ind w:firstLine="360"/>
              <w:jc w:val="both"/>
            </w:pPr>
            <w:r>
              <w:t>- викторины;</w:t>
            </w:r>
          </w:p>
          <w:p w14:paraId="1140B8DC" w14:textId="77777777" w:rsidR="0029714F" w:rsidRDefault="0029714F" w:rsidP="00A53D85">
            <w:pPr>
              <w:ind w:firstLine="360"/>
              <w:jc w:val="both"/>
            </w:pPr>
            <w:r>
              <w:t>- встречи с сотрудниками МЧС;</w:t>
            </w:r>
          </w:p>
          <w:p w14:paraId="7B008F4F" w14:textId="77777777" w:rsidR="0029714F" w:rsidRDefault="0029714F" w:rsidP="00A53D85">
            <w:pPr>
              <w:ind w:firstLine="360"/>
              <w:jc w:val="both"/>
            </w:pPr>
            <w:r>
              <w:t>-просмотры видеофильмов по противопожарной тематике;</w:t>
            </w:r>
          </w:p>
          <w:p w14:paraId="5F86BD2A" w14:textId="77777777" w:rsidR="0029714F" w:rsidRPr="007A7176" w:rsidRDefault="0029714F" w:rsidP="00A53D85">
            <w:pPr>
              <w:ind w:firstLine="360"/>
              <w:jc w:val="both"/>
            </w:pPr>
            <w:r>
              <w:t>- конкурсы рисунков.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4F13CAA6" w14:textId="77777777" w:rsidR="0029714F" w:rsidRDefault="0029714F" w:rsidP="0089500C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45522CB4" w14:textId="77777777" w:rsidR="0029714F" w:rsidRDefault="0029714F" w:rsidP="0089500C">
            <w:pPr>
              <w:jc w:val="center"/>
            </w:pPr>
            <w:r>
              <w:t>Управление образование</w:t>
            </w:r>
          </w:p>
          <w:p w14:paraId="7C89CC87" w14:textId="77777777" w:rsidR="0029714F" w:rsidRDefault="0029714F" w:rsidP="0089500C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4D7860C3" w14:textId="77777777" w:rsidR="0029714F" w:rsidRDefault="0029714F" w:rsidP="00A53D85">
            <w:pPr>
              <w:jc w:val="both"/>
            </w:pPr>
          </w:p>
        </w:tc>
      </w:tr>
      <w:tr w:rsidR="0029714F" w14:paraId="412C101E" w14:textId="77777777" w:rsidTr="00665316">
        <w:tc>
          <w:tcPr>
            <w:tcW w:w="877" w:type="dxa"/>
            <w:shd w:val="clear" w:color="auto" w:fill="auto"/>
          </w:tcPr>
          <w:p w14:paraId="09AFD833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363" w:type="dxa"/>
            <w:shd w:val="clear" w:color="auto" w:fill="auto"/>
          </w:tcPr>
          <w:p w14:paraId="3A05C55D" w14:textId="77777777" w:rsidR="0029714F" w:rsidRPr="007A7176" w:rsidRDefault="0029714F" w:rsidP="00A53D85">
            <w:pPr>
              <w:ind w:firstLine="360"/>
              <w:jc w:val="both"/>
            </w:pPr>
            <w:r>
              <w:t>Проведение с населением тренировок по сигналу оповещения гражданской обороны «Внимание всем!»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0A715A67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39A5DE2F" w14:textId="77777777" w:rsidR="0029714F" w:rsidRDefault="0029714F" w:rsidP="00665316">
            <w:pPr>
              <w:jc w:val="center"/>
            </w:pPr>
            <w:r>
              <w:t>Отдел ДХД, ТИ, ГО и ЧС МКУ «ЦМУ», МКУ «УГЗ Петушинского района»</w:t>
            </w:r>
          </w:p>
        </w:tc>
        <w:tc>
          <w:tcPr>
            <w:tcW w:w="1890" w:type="dxa"/>
            <w:shd w:val="clear" w:color="auto" w:fill="auto"/>
          </w:tcPr>
          <w:p w14:paraId="2B4996D4" w14:textId="77777777" w:rsidR="0029714F" w:rsidRDefault="0029714F" w:rsidP="00A53D85">
            <w:pPr>
              <w:jc w:val="both"/>
            </w:pPr>
          </w:p>
        </w:tc>
      </w:tr>
      <w:tr w:rsidR="0029714F" w14:paraId="65D3B555" w14:textId="77777777" w:rsidTr="00665316">
        <w:tc>
          <w:tcPr>
            <w:tcW w:w="877" w:type="dxa"/>
            <w:shd w:val="clear" w:color="auto" w:fill="auto"/>
          </w:tcPr>
          <w:p w14:paraId="52732537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363" w:type="dxa"/>
            <w:shd w:val="clear" w:color="auto" w:fill="auto"/>
          </w:tcPr>
          <w:p w14:paraId="2667926A" w14:textId="77777777" w:rsidR="0029714F" w:rsidRDefault="0029714F" w:rsidP="00A53D85">
            <w:pPr>
              <w:ind w:firstLine="360"/>
              <w:jc w:val="both"/>
            </w:pPr>
            <w:r>
              <w:t xml:space="preserve">Проведение «Дня открытых дверей» в пожарной части </w:t>
            </w:r>
          </w:p>
          <w:p w14:paraId="6E68A168" w14:textId="77777777" w:rsidR="0029714F" w:rsidRDefault="0029714F" w:rsidP="00A53D85">
            <w:pPr>
              <w:ind w:firstLine="360"/>
              <w:jc w:val="both"/>
            </w:pPr>
            <w:r>
              <w:t>- П</w:t>
            </w:r>
            <w:r w:rsidR="00665316">
              <w:t>С</w:t>
            </w:r>
            <w:r>
              <w:t>Ч-43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F04F5C3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3C5511BB" w14:textId="77777777" w:rsidR="0029714F" w:rsidRDefault="00665316" w:rsidP="0089500C">
            <w:pPr>
              <w:jc w:val="center"/>
            </w:pPr>
            <w:r>
              <w:t>1 ПСО ФПС ГПС ГУ МЧС России по Владимирской области</w:t>
            </w:r>
          </w:p>
        </w:tc>
        <w:tc>
          <w:tcPr>
            <w:tcW w:w="1890" w:type="dxa"/>
            <w:shd w:val="clear" w:color="auto" w:fill="auto"/>
          </w:tcPr>
          <w:p w14:paraId="26960F3F" w14:textId="77777777" w:rsidR="0029714F" w:rsidRDefault="0029714F" w:rsidP="00A53D85">
            <w:pPr>
              <w:jc w:val="both"/>
            </w:pPr>
          </w:p>
        </w:tc>
      </w:tr>
      <w:tr w:rsidR="0029714F" w14:paraId="18359E1D" w14:textId="77777777" w:rsidTr="00665316">
        <w:tc>
          <w:tcPr>
            <w:tcW w:w="877" w:type="dxa"/>
            <w:shd w:val="clear" w:color="auto" w:fill="auto"/>
          </w:tcPr>
          <w:p w14:paraId="05E068BB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363" w:type="dxa"/>
            <w:shd w:val="clear" w:color="auto" w:fill="auto"/>
          </w:tcPr>
          <w:p w14:paraId="0D1E8229" w14:textId="77777777" w:rsidR="0029714F" w:rsidRDefault="0029714F" w:rsidP="00A53D85">
            <w:pPr>
              <w:ind w:firstLine="360"/>
              <w:jc w:val="both"/>
            </w:pPr>
            <w:r>
              <w:t>Проведение практических занятий на предприятиях, в учреждениях и организациях города по оказанию первой помощи людям, пострадавшим в экстремальных ситуациях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66742985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1169D03A" w14:textId="77777777" w:rsidR="0029714F" w:rsidRDefault="0029714F" w:rsidP="0089500C">
            <w:pPr>
              <w:jc w:val="center"/>
            </w:pPr>
            <w:r>
              <w:t>Руководители предприятий</w:t>
            </w:r>
          </w:p>
        </w:tc>
        <w:tc>
          <w:tcPr>
            <w:tcW w:w="1890" w:type="dxa"/>
            <w:shd w:val="clear" w:color="auto" w:fill="auto"/>
          </w:tcPr>
          <w:p w14:paraId="2365ECAE" w14:textId="77777777" w:rsidR="0029714F" w:rsidRDefault="0029714F" w:rsidP="00A53D85">
            <w:pPr>
              <w:jc w:val="both"/>
            </w:pPr>
          </w:p>
        </w:tc>
      </w:tr>
      <w:tr w:rsidR="0029714F" w14:paraId="6C72806D" w14:textId="77777777" w:rsidTr="00665316">
        <w:tc>
          <w:tcPr>
            <w:tcW w:w="877" w:type="dxa"/>
            <w:shd w:val="clear" w:color="auto" w:fill="auto"/>
          </w:tcPr>
          <w:p w14:paraId="5BFF7C46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363" w:type="dxa"/>
            <w:shd w:val="clear" w:color="auto" w:fill="auto"/>
          </w:tcPr>
          <w:p w14:paraId="734F7D0B" w14:textId="77777777" w:rsidR="0029714F" w:rsidRDefault="0029714F" w:rsidP="00A53D85">
            <w:pPr>
              <w:ind w:firstLine="360"/>
              <w:jc w:val="both"/>
            </w:pPr>
          </w:p>
          <w:p w14:paraId="4B7CF340" w14:textId="77777777" w:rsidR="0029714F" w:rsidRDefault="0029714F" w:rsidP="00A53D85">
            <w:pPr>
              <w:ind w:firstLine="360"/>
              <w:jc w:val="both"/>
            </w:pPr>
            <w:r>
              <w:t>Подготовка и проведение смотра готовности АСК ПГ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138CB997" w14:textId="77777777" w:rsidR="0029714F" w:rsidRDefault="00665316" w:rsidP="0089500C">
            <w:pPr>
              <w:jc w:val="center"/>
            </w:pPr>
            <w:r>
              <w:t>октябрь</w:t>
            </w:r>
          </w:p>
          <w:p w14:paraId="18B89972" w14:textId="77777777" w:rsidR="0029714F" w:rsidRDefault="0029714F" w:rsidP="0089500C">
            <w:pPr>
              <w:jc w:val="center"/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7CE357BE" w14:textId="77777777" w:rsidR="0029714F" w:rsidRDefault="00665316" w:rsidP="0089500C">
            <w:pPr>
              <w:jc w:val="center"/>
            </w:pPr>
            <w:r>
              <w:t>Глава администрации,</w:t>
            </w:r>
          </w:p>
          <w:p w14:paraId="38AA101B" w14:textId="77777777" w:rsidR="0029714F" w:rsidRDefault="0029714F" w:rsidP="0089500C">
            <w:pPr>
              <w:jc w:val="center"/>
            </w:pPr>
            <w:r>
              <w:t>Р</w:t>
            </w:r>
            <w:r w:rsidR="00665316">
              <w:t>уководители предприятий, МКУ «УГЗ Петушинского района»</w:t>
            </w:r>
          </w:p>
        </w:tc>
        <w:tc>
          <w:tcPr>
            <w:tcW w:w="1890" w:type="dxa"/>
            <w:shd w:val="clear" w:color="auto" w:fill="auto"/>
          </w:tcPr>
          <w:p w14:paraId="6F38ADDA" w14:textId="77777777" w:rsidR="0029714F" w:rsidRDefault="0029714F" w:rsidP="00A53D85">
            <w:pPr>
              <w:jc w:val="both"/>
            </w:pPr>
          </w:p>
        </w:tc>
      </w:tr>
      <w:tr w:rsidR="0029714F" w14:paraId="6D473C4C" w14:textId="77777777" w:rsidTr="00665316">
        <w:tc>
          <w:tcPr>
            <w:tcW w:w="877" w:type="dxa"/>
            <w:shd w:val="clear" w:color="auto" w:fill="auto"/>
          </w:tcPr>
          <w:p w14:paraId="7FB5B5BA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363" w:type="dxa"/>
            <w:shd w:val="clear" w:color="auto" w:fill="auto"/>
          </w:tcPr>
          <w:p w14:paraId="7909A291" w14:textId="77777777" w:rsidR="0029714F" w:rsidRDefault="0029714F" w:rsidP="00A53D85">
            <w:pPr>
              <w:ind w:firstLine="360"/>
              <w:jc w:val="both"/>
            </w:pPr>
            <w:r>
              <w:t>Проведение занятий с неработающим населением на учебно-консультативном пункте (лекций, вечеров вопросов и ответов, консультаций, показов учебно-методических фильмов) по тематике гражданской обороны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01AE9A94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226CC3A9" w14:textId="77777777" w:rsidR="0029714F" w:rsidRDefault="00665316" w:rsidP="00665316">
            <w:pPr>
              <w:jc w:val="center"/>
            </w:pPr>
            <w:r>
              <w:t xml:space="preserve">Отдел ДХД, ТИ, ГО и ЧС МКУ </w:t>
            </w:r>
            <w:r w:rsidR="0029714F">
              <w:t>«ЦМУ», МКУ «УГЗ Петушинского района»</w:t>
            </w:r>
          </w:p>
        </w:tc>
        <w:tc>
          <w:tcPr>
            <w:tcW w:w="1890" w:type="dxa"/>
            <w:shd w:val="clear" w:color="auto" w:fill="auto"/>
          </w:tcPr>
          <w:p w14:paraId="419ADE19" w14:textId="77777777" w:rsidR="0029714F" w:rsidRDefault="0029714F" w:rsidP="00A53D85">
            <w:pPr>
              <w:jc w:val="both"/>
            </w:pPr>
          </w:p>
        </w:tc>
      </w:tr>
      <w:tr w:rsidR="0029714F" w14:paraId="2E4E7F42" w14:textId="77777777" w:rsidTr="00665316">
        <w:tc>
          <w:tcPr>
            <w:tcW w:w="877" w:type="dxa"/>
            <w:shd w:val="clear" w:color="auto" w:fill="auto"/>
          </w:tcPr>
          <w:p w14:paraId="60E119EE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363" w:type="dxa"/>
            <w:shd w:val="clear" w:color="auto" w:fill="auto"/>
          </w:tcPr>
          <w:p w14:paraId="36ACB613" w14:textId="77777777" w:rsidR="0029714F" w:rsidRDefault="0029714F" w:rsidP="00A53D85">
            <w:pPr>
              <w:ind w:firstLine="360"/>
              <w:jc w:val="both"/>
            </w:pPr>
            <w:r>
              <w:t>Проведение занятий, инструктажей, встреч, сходов населения по разъяснению первичных мер пожарной безопасности, предупреждению техногенных пожаров, порядка действий при их возникновении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1AD1BEFC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7B989958" w14:textId="77777777" w:rsidR="0029714F" w:rsidRDefault="0029714F" w:rsidP="00665316">
            <w:pPr>
              <w:jc w:val="center"/>
            </w:pPr>
            <w:r>
              <w:t>Отдел ДХД, ТИ, ГО и ЧС МКУ «ЦМУ», МКУ «УГЗ Петушинского района»</w:t>
            </w:r>
          </w:p>
        </w:tc>
        <w:tc>
          <w:tcPr>
            <w:tcW w:w="1890" w:type="dxa"/>
            <w:shd w:val="clear" w:color="auto" w:fill="auto"/>
          </w:tcPr>
          <w:p w14:paraId="283FAFF8" w14:textId="77777777" w:rsidR="0029714F" w:rsidRDefault="0029714F" w:rsidP="00A53D85">
            <w:pPr>
              <w:jc w:val="both"/>
            </w:pPr>
          </w:p>
        </w:tc>
      </w:tr>
      <w:tr w:rsidR="0029714F" w14:paraId="7CAFC4C6" w14:textId="77777777" w:rsidTr="00665316">
        <w:tc>
          <w:tcPr>
            <w:tcW w:w="877" w:type="dxa"/>
            <w:shd w:val="clear" w:color="auto" w:fill="auto"/>
          </w:tcPr>
          <w:p w14:paraId="1474C95E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363" w:type="dxa"/>
            <w:shd w:val="clear" w:color="auto" w:fill="auto"/>
          </w:tcPr>
          <w:p w14:paraId="5F5DCC13" w14:textId="77777777" w:rsidR="0029714F" w:rsidRDefault="0029714F" w:rsidP="00A53D85">
            <w:pPr>
              <w:ind w:firstLine="360"/>
              <w:jc w:val="both"/>
            </w:pPr>
            <w:r>
              <w:t>Распространение среди жителей и гостей города печатной продукции (газет, памяток, плакатов и листовок) по тематике пожарной безопасности, выполнению сигналов гражданской обороны, порядку обращения в экстренные службы района и области, Службу-112 и другим профилактическим направлениям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2C6AE632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1C0DD838" w14:textId="77777777" w:rsidR="0029714F" w:rsidRDefault="0029714F" w:rsidP="00665316">
            <w:pPr>
              <w:jc w:val="center"/>
            </w:pPr>
            <w:r>
              <w:t>Отдел ДХД, ТИ, ГО и ЧС МКУ «ЦМУ»</w:t>
            </w:r>
          </w:p>
        </w:tc>
        <w:tc>
          <w:tcPr>
            <w:tcW w:w="1890" w:type="dxa"/>
            <w:shd w:val="clear" w:color="auto" w:fill="auto"/>
          </w:tcPr>
          <w:p w14:paraId="5A2C9DD4" w14:textId="77777777" w:rsidR="0029714F" w:rsidRDefault="0029714F" w:rsidP="00A53D85">
            <w:pPr>
              <w:jc w:val="both"/>
            </w:pPr>
          </w:p>
        </w:tc>
      </w:tr>
      <w:tr w:rsidR="0029714F" w14:paraId="62B96874" w14:textId="77777777" w:rsidTr="00665316">
        <w:tc>
          <w:tcPr>
            <w:tcW w:w="877" w:type="dxa"/>
            <w:shd w:val="clear" w:color="auto" w:fill="auto"/>
          </w:tcPr>
          <w:p w14:paraId="7E1CDC4F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363" w:type="dxa"/>
            <w:shd w:val="clear" w:color="auto" w:fill="auto"/>
          </w:tcPr>
          <w:p w14:paraId="343CB09F" w14:textId="77777777" w:rsidR="0029714F" w:rsidRDefault="0029714F" w:rsidP="00A53D85">
            <w:pPr>
              <w:ind w:firstLine="360"/>
              <w:jc w:val="both"/>
            </w:pPr>
            <w:r>
              <w:t xml:space="preserve">       </w:t>
            </w:r>
            <w:r w:rsidRPr="003160C9">
              <w:t xml:space="preserve">Информирование населения о порядке действий при возникновении чрезвычайных ситуаций в местах массового пребывания людей и проводимых занятиях, учениях и тренировок, а также о проводимых мероприятиях в рамках </w:t>
            </w:r>
            <w:r>
              <w:t>м</w:t>
            </w:r>
            <w:r w:rsidRPr="003160C9">
              <w:t>есячника по ГО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17508939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07AD11CC" w14:textId="77777777" w:rsidR="0029714F" w:rsidRDefault="0029714F" w:rsidP="0089500C">
            <w:pPr>
              <w:jc w:val="center"/>
            </w:pPr>
            <w:r>
              <w:t>МКУ «УГЗ Петушинского района»</w:t>
            </w:r>
          </w:p>
        </w:tc>
        <w:tc>
          <w:tcPr>
            <w:tcW w:w="1890" w:type="dxa"/>
            <w:shd w:val="clear" w:color="auto" w:fill="auto"/>
          </w:tcPr>
          <w:p w14:paraId="15907A88" w14:textId="77777777" w:rsidR="0029714F" w:rsidRDefault="0029714F" w:rsidP="00A53D85">
            <w:pPr>
              <w:jc w:val="both"/>
            </w:pPr>
          </w:p>
        </w:tc>
      </w:tr>
      <w:tr w:rsidR="0029714F" w14:paraId="0C8281DC" w14:textId="77777777" w:rsidTr="00665316">
        <w:trPr>
          <w:trHeight w:val="257"/>
        </w:trPr>
        <w:tc>
          <w:tcPr>
            <w:tcW w:w="877" w:type="dxa"/>
            <w:shd w:val="clear" w:color="auto" w:fill="auto"/>
          </w:tcPr>
          <w:p w14:paraId="7DE91B0E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363" w:type="dxa"/>
            <w:shd w:val="clear" w:color="auto" w:fill="auto"/>
          </w:tcPr>
          <w:p w14:paraId="72BFDE05" w14:textId="77777777" w:rsidR="0029714F" w:rsidRDefault="0029714F" w:rsidP="00A53D85">
            <w:pPr>
              <w:ind w:firstLine="360"/>
              <w:jc w:val="both"/>
            </w:pPr>
            <w:r>
              <w:t xml:space="preserve">      </w:t>
            </w:r>
            <w:r w:rsidRPr="003160C9">
              <w:t>Распрос</w:t>
            </w:r>
            <w:r>
              <w:t>транение печатной продукции по м</w:t>
            </w:r>
            <w:r w:rsidRPr="003160C9">
              <w:t>ерам пожарной безопасности и правилам действий в условиях ЧС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45B5626C" w14:textId="77777777" w:rsidR="0029714F" w:rsidRDefault="0029714F" w:rsidP="0089500C">
            <w:pPr>
              <w:jc w:val="center"/>
            </w:pPr>
            <w:r>
              <w:t>октябрь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5A8DA5C5" w14:textId="77777777" w:rsidR="0029714F" w:rsidRDefault="0029714F" w:rsidP="0089500C">
            <w:pPr>
              <w:jc w:val="center"/>
            </w:pPr>
            <w:r>
              <w:t>Отдел ДХД, ТИ, ГО и ЧС МКУ города Покров «ЦМУ», МКУ «УГЗ Петушинского района»</w:t>
            </w:r>
          </w:p>
        </w:tc>
        <w:tc>
          <w:tcPr>
            <w:tcW w:w="1890" w:type="dxa"/>
            <w:shd w:val="clear" w:color="auto" w:fill="auto"/>
          </w:tcPr>
          <w:p w14:paraId="071D5CEC" w14:textId="77777777" w:rsidR="0029714F" w:rsidRDefault="0029714F" w:rsidP="00A53D85">
            <w:pPr>
              <w:jc w:val="both"/>
            </w:pPr>
          </w:p>
        </w:tc>
      </w:tr>
      <w:tr w:rsidR="0029714F" w14:paraId="1413FE12" w14:textId="77777777" w:rsidTr="00665316">
        <w:tc>
          <w:tcPr>
            <w:tcW w:w="877" w:type="dxa"/>
            <w:shd w:val="clear" w:color="auto" w:fill="auto"/>
          </w:tcPr>
          <w:p w14:paraId="05BC8A46" w14:textId="77777777" w:rsidR="0029714F" w:rsidRDefault="0029714F" w:rsidP="0029714F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6363" w:type="dxa"/>
            <w:shd w:val="clear" w:color="auto" w:fill="auto"/>
            <w:vAlign w:val="center"/>
          </w:tcPr>
          <w:p w14:paraId="2D115F7F" w14:textId="77777777" w:rsidR="0029714F" w:rsidRPr="003160C9" w:rsidRDefault="0029714F" w:rsidP="00A53D85">
            <w:pPr>
              <w:jc w:val="both"/>
            </w:pPr>
            <w:r>
              <w:t>Еженедельное представление информационных материалов о проведенных мероприятиях в МКУ «УГЗ Петушинского района»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0E894A3B" w14:textId="77777777" w:rsidR="0029714F" w:rsidRDefault="00665316" w:rsidP="0089500C">
            <w:pPr>
              <w:jc w:val="center"/>
            </w:pPr>
            <w:r>
              <w:t>08,15,22,29</w:t>
            </w:r>
          </w:p>
          <w:p w14:paraId="43F16AA9" w14:textId="77777777" w:rsidR="0029714F" w:rsidRDefault="0029714F" w:rsidP="0089500C">
            <w:pPr>
              <w:jc w:val="center"/>
            </w:pPr>
            <w:r>
              <w:t>октября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1F95BC33" w14:textId="77777777" w:rsidR="0029714F" w:rsidRDefault="0029714F" w:rsidP="00665316">
            <w:pPr>
              <w:jc w:val="center"/>
            </w:pPr>
            <w:r>
              <w:t>Отдел ДХД, ТИ, ГО и ЧС МКУ «ЦМУ»</w:t>
            </w:r>
          </w:p>
        </w:tc>
        <w:tc>
          <w:tcPr>
            <w:tcW w:w="1890" w:type="dxa"/>
            <w:shd w:val="clear" w:color="auto" w:fill="auto"/>
          </w:tcPr>
          <w:p w14:paraId="4E61AC18" w14:textId="77777777" w:rsidR="0029714F" w:rsidRDefault="0029714F" w:rsidP="00A53D85">
            <w:pPr>
              <w:jc w:val="both"/>
            </w:pPr>
          </w:p>
        </w:tc>
      </w:tr>
    </w:tbl>
    <w:p w14:paraId="6C53AD51" w14:textId="77777777" w:rsidR="00394885" w:rsidRDefault="00394885" w:rsidP="0055228E">
      <w:pPr>
        <w:tabs>
          <w:tab w:val="left" w:pos="3600"/>
        </w:tabs>
        <w:rPr>
          <w:sz w:val="28"/>
          <w:szCs w:val="28"/>
        </w:rPr>
        <w:sectPr w:rsidR="00394885" w:rsidSect="00394885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5E06BAD9" w14:textId="4B328636" w:rsidR="0029714F" w:rsidRPr="005754B7" w:rsidRDefault="0029714F" w:rsidP="008D0946">
      <w:pPr>
        <w:tabs>
          <w:tab w:val="left" w:pos="3600"/>
        </w:tabs>
        <w:rPr>
          <w:sz w:val="28"/>
          <w:szCs w:val="28"/>
        </w:rPr>
      </w:pPr>
    </w:p>
    <w:sectPr w:rsidR="0029714F" w:rsidRPr="005754B7" w:rsidSect="0055228E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4482" w14:textId="77777777" w:rsidR="006F4112" w:rsidRDefault="006F4112" w:rsidP="00D66941">
      <w:r>
        <w:separator/>
      </w:r>
    </w:p>
  </w:endnote>
  <w:endnote w:type="continuationSeparator" w:id="0">
    <w:p w14:paraId="14AED8C3" w14:textId="77777777" w:rsidR="006F4112" w:rsidRDefault="006F4112" w:rsidP="00D6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BFD3" w14:textId="77777777" w:rsidR="006F4112" w:rsidRDefault="006F4112" w:rsidP="00D66941">
      <w:r>
        <w:separator/>
      </w:r>
    </w:p>
  </w:footnote>
  <w:footnote w:type="continuationSeparator" w:id="0">
    <w:p w14:paraId="3DABE42F" w14:textId="77777777" w:rsidR="006F4112" w:rsidRDefault="006F4112" w:rsidP="00D6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409D"/>
    <w:multiLevelType w:val="hybridMultilevel"/>
    <w:tmpl w:val="10EA433A"/>
    <w:lvl w:ilvl="0" w:tplc="80CEE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2020"/>
        </w:tabs>
        <w:ind w:left="-20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-1300"/>
        </w:tabs>
        <w:ind w:left="-13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-580"/>
        </w:tabs>
        <w:ind w:left="-5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0"/>
        </w:tabs>
        <w:ind w:left="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860"/>
        </w:tabs>
        <w:ind w:left="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1580"/>
        </w:tabs>
        <w:ind w:left="1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2300"/>
        </w:tabs>
        <w:ind w:left="2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3020"/>
        </w:tabs>
        <w:ind w:left="3020" w:hanging="360"/>
      </w:pPr>
    </w:lvl>
  </w:abstractNum>
  <w:abstractNum w:abstractNumId="1" w15:restartNumberingAfterBreak="0">
    <w:nsid w:val="3CEE3FE9"/>
    <w:multiLevelType w:val="hybridMultilevel"/>
    <w:tmpl w:val="5ADAC730"/>
    <w:lvl w:ilvl="0" w:tplc="0419000F">
      <w:start w:val="4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CF958BE"/>
    <w:multiLevelType w:val="hybridMultilevel"/>
    <w:tmpl w:val="95161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638A0"/>
    <w:multiLevelType w:val="hybridMultilevel"/>
    <w:tmpl w:val="2F702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B0473A"/>
    <w:multiLevelType w:val="hybridMultilevel"/>
    <w:tmpl w:val="E4DEA2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10"/>
    <w:rsid w:val="00020B1F"/>
    <w:rsid w:val="00047F91"/>
    <w:rsid w:val="00063190"/>
    <w:rsid w:val="000770D8"/>
    <w:rsid w:val="000868DA"/>
    <w:rsid w:val="000E13C1"/>
    <w:rsid w:val="000F7E8E"/>
    <w:rsid w:val="0011298A"/>
    <w:rsid w:val="00114BC1"/>
    <w:rsid w:val="001172F2"/>
    <w:rsid w:val="00153489"/>
    <w:rsid w:val="00194CB8"/>
    <w:rsid w:val="001B2C80"/>
    <w:rsid w:val="001E5B16"/>
    <w:rsid w:val="00222810"/>
    <w:rsid w:val="00291261"/>
    <w:rsid w:val="0029714F"/>
    <w:rsid w:val="002B2CAE"/>
    <w:rsid w:val="002D0A36"/>
    <w:rsid w:val="002D3450"/>
    <w:rsid w:val="002D34C0"/>
    <w:rsid w:val="00376BAF"/>
    <w:rsid w:val="00394885"/>
    <w:rsid w:val="003A4C5C"/>
    <w:rsid w:val="003B2B82"/>
    <w:rsid w:val="003D706B"/>
    <w:rsid w:val="003E71D0"/>
    <w:rsid w:val="004360E8"/>
    <w:rsid w:val="00451F4F"/>
    <w:rsid w:val="00453872"/>
    <w:rsid w:val="00490564"/>
    <w:rsid w:val="004C6D5F"/>
    <w:rsid w:val="004E2D4E"/>
    <w:rsid w:val="004E74A4"/>
    <w:rsid w:val="00517464"/>
    <w:rsid w:val="00527933"/>
    <w:rsid w:val="0055228E"/>
    <w:rsid w:val="005527A6"/>
    <w:rsid w:val="00570120"/>
    <w:rsid w:val="005754B7"/>
    <w:rsid w:val="005A05C0"/>
    <w:rsid w:val="006225D0"/>
    <w:rsid w:val="00623B20"/>
    <w:rsid w:val="006565FB"/>
    <w:rsid w:val="00665316"/>
    <w:rsid w:val="006A5366"/>
    <w:rsid w:val="006F4112"/>
    <w:rsid w:val="00722468"/>
    <w:rsid w:val="00740210"/>
    <w:rsid w:val="007A4F14"/>
    <w:rsid w:val="007D0A19"/>
    <w:rsid w:val="007F1108"/>
    <w:rsid w:val="007F296B"/>
    <w:rsid w:val="00811042"/>
    <w:rsid w:val="0085000F"/>
    <w:rsid w:val="0089500C"/>
    <w:rsid w:val="008D0946"/>
    <w:rsid w:val="009250CF"/>
    <w:rsid w:val="00926B41"/>
    <w:rsid w:val="00934C95"/>
    <w:rsid w:val="00976A54"/>
    <w:rsid w:val="00983A58"/>
    <w:rsid w:val="0098657D"/>
    <w:rsid w:val="00987D43"/>
    <w:rsid w:val="00992D4A"/>
    <w:rsid w:val="00A2377A"/>
    <w:rsid w:val="00A4198B"/>
    <w:rsid w:val="00A67D64"/>
    <w:rsid w:val="00A857C9"/>
    <w:rsid w:val="00AF4DA3"/>
    <w:rsid w:val="00AF7860"/>
    <w:rsid w:val="00B01D83"/>
    <w:rsid w:val="00B21BA1"/>
    <w:rsid w:val="00B36055"/>
    <w:rsid w:val="00B768CF"/>
    <w:rsid w:val="00B861FD"/>
    <w:rsid w:val="00BD3D01"/>
    <w:rsid w:val="00BD477E"/>
    <w:rsid w:val="00C43056"/>
    <w:rsid w:val="00C5436A"/>
    <w:rsid w:val="00C944CE"/>
    <w:rsid w:val="00C945D3"/>
    <w:rsid w:val="00CB3AB4"/>
    <w:rsid w:val="00D10F7E"/>
    <w:rsid w:val="00D25C91"/>
    <w:rsid w:val="00D66941"/>
    <w:rsid w:val="00E22302"/>
    <w:rsid w:val="00E232B7"/>
    <w:rsid w:val="00E40828"/>
    <w:rsid w:val="00E448C1"/>
    <w:rsid w:val="00E60E1B"/>
    <w:rsid w:val="00EC0F93"/>
    <w:rsid w:val="00F36C91"/>
    <w:rsid w:val="00F422D3"/>
    <w:rsid w:val="00F5553D"/>
    <w:rsid w:val="00F81118"/>
    <w:rsid w:val="00FB38A2"/>
    <w:rsid w:val="00FD4DEE"/>
    <w:rsid w:val="00FD7EE4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3871"/>
  <w15:docId w15:val="{E3048466-09A2-4D9E-8751-C3DB4FD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810"/>
    <w:pPr>
      <w:keepNext/>
      <w:ind w:left="567" w:right="566"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D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81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22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28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8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8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nhideWhenUsed/>
    <w:rsid w:val="0022281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22281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983A5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A67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A857C9"/>
    <w:pPr>
      <w:ind w:firstLine="720"/>
      <w:jc w:val="both"/>
    </w:pPr>
    <w:rPr>
      <w:b/>
      <w:sz w:val="28"/>
    </w:rPr>
  </w:style>
  <w:style w:type="character" w:customStyle="1" w:styleId="ab">
    <w:name w:val="Основной текст с отступом Знак"/>
    <w:basedOn w:val="a0"/>
    <w:link w:val="aa"/>
    <w:rsid w:val="00A857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669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66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669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6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B21B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2"/>
    <w:basedOn w:val="a"/>
    <w:link w:val="22"/>
    <w:uiPriority w:val="99"/>
    <w:semiHidden/>
    <w:unhideWhenUsed/>
    <w:rsid w:val="00114B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4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4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28B0-4B19-4A13-A441-9920051F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Orgotdel2</cp:lastModifiedBy>
  <cp:revision>3</cp:revision>
  <cp:lastPrinted>2014-10-01T08:05:00Z</cp:lastPrinted>
  <dcterms:created xsi:type="dcterms:W3CDTF">2021-09-16T07:47:00Z</dcterms:created>
  <dcterms:modified xsi:type="dcterms:W3CDTF">2021-09-16T07:49:00Z</dcterms:modified>
</cp:coreProperties>
</file>